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80817" w14:textId="3DFC48D0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mo" w:eastAsia="Arimo" w:hAnsi="Arimo" w:cs="Arimo"/>
          <w:noProof/>
          <w:color w:val="000000"/>
        </w:rPr>
        <w:drawing>
          <wp:inline distT="0" distB="0" distL="114300" distR="114300" wp14:anchorId="128221B7" wp14:editId="25542E44">
            <wp:extent cx="3610610" cy="756285"/>
            <wp:effectExtent l="0" t="0" r="0" b="0"/>
            <wp:docPr id="102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E269A3" w14:textId="0C12BB23" w:rsidR="004C66AB" w:rsidRPr="00655264" w:rsidRDefault="004C66AB" w:rsidP="00AC6E8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264">
        <w:rPr>
          <w:rFonts w:ascii="Arial" w:hAnsi="Arial" w:cs="Arial"/>
          <w:b/>
          <w:bCs/>
          <w:sz w:val="24"/>
          <w:szCs w:val="24"/>
        </w:rPr>
        <w:t>Serviço Nacional de Aprendizagem Comercial – Senac Tech</w:t>
      </w:r>
    </w:p>
    <w:p w14:paraId="45A1F2CC" w14:textId="6B45AE10" w:rsidR="00655264" w:rsidRPr="00655264" w:rsidRDefault="001D7314" w:rsidP="00AC6E8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O </w:t>
      </w:r>
      <w:r w:rsidR="00655264" w:rsidRPr="00655264">
        <w:rPr>
          <w:rFonts w:ascii="Arial" w:hAnsi="Arial" w:cs="Arial"/>
          <w:b/>
          <w:bCs/>
          <w:sz w:val="24"/>
          <w:szCs w:val="24"/>
        </w:rPr>
        <w:t>UC13PHP</w:t>
      </w:r>
    </w:p>
    <w:p w14:paraId="178FFC3B" w14:textId="77777777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48F4636" w14:textId="1B3C933A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DE8DBF4" w14:textId="694B0F35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F934FEC" w14:textId="516E119C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6A677B3" w14:textId="3B4AC254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3E0DE21D" w14:textId="77777777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17ADE393" w14:textId="77777777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504A535" w14:textId="77777777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26C468A" w14:textId="35A844F5" w:rsidR="00AC6E8E" w:rsidRPr="00655264" w:rsidRDefault="00AC6E8E" w:rsidP="00AC6E8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55264">
        <w:rPr>
          <w:rFonts w:ascii="Arial" w:hAnsi="Arial" w:cs="Arial"/>
          <w:b/>
          <w:bCs/>
          <w:sz w:val="32"/>
          <w:szCs w:val="32"/>
        </w:rPr>
        <w:t>Website Drop Barber!</w:t>
      </w:r>
    </w:p>
    <w:p w14:paraId="136A3D5A" w14:textId="6DC07112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ABEB568" w14:textId="5141FF9E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6BF82A03" w14:textId="2A709839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3C8C822C" w14:textId="756AA60D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17713949" w14:textId="6DAF6308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C772EFA" w14:textId="03521D71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0402BD5" w14:textId="38DE2B33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3E2C236E" w14:textId="3E580FB9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5360011A" w14:textId="25171492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17CDB84" w14:textId="2DFE0C74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6308C25" w14:textId="0F7D29CB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4FB9115F" w14:textId="09DC49B0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63038A66" w14:textId="19E1645E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76D4208B" w14:textId="42F16FC1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4359114F" w14:textId="4AF9E781" w:rsidR="004C66AB" w:rsidRPr="00655264" w:rsidRDefault="004C66AB" w:rsidP="00AC6E8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860A6A" w14:textId="42BB7273" w:rsidR="004C66AB" w:rsidRPr="00655264" w:rsidRDefault="004C66AB" w:rsidP="0065526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264">
        <w:rPr>
          <w:rFonts w:ascii="Arial" w:hAnsi="Arial" w:cs="Arial"/>
          <w:b/>
          <w:bCs/>
          <w:sz w:val="24"/>
          <w:szCs w:val="24"/>
        </w:rPr>
        <w:t>Porto Alegre, fevereiro 2024</w:t>
      </w:r>
    </w:p>
    <w:p w14:paraId="2F1C4557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mo" w:eastAsia="Arimo" w:hAnsi="Arimo" w:cs="Arimo"/>
          <w:noProof/>
          <w:color w:val="000000"/>
        </w:rPr>
        <w:lastRenderedPageBreak/>
        <w:drawing>
          <wp:inline distT="0" distB="0" distL="114300" distR="114300" wp14:anchorId="687FA183" wp14:editId="036411FC">
            <wp:extent cx="3610610" cy="756285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24EEA" w14:textId="77777777" w:rsidR="009B0F42" w:rsidRPr="00655264" w:rsidRDefault="009B0F42" w:rsidP="009B0F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55264">
        <w:rPr>
          <w:rFonts w:ascii="Arial" w:hAnsi="Arial" w:cs="Arial"/>
          <w:b/>
          <w:bCs/>
          <w:sz w:val="24"/>
          <w:szCs w:val="24"/>
        </w:rPr>
        <w:t>Serviço Nacional de Aprendizagem Comercial – Senac Tech</w:t>
      </w:r>
    </w:p>
    <w:p w14:paraId="3634545B" w14:textId="77777777" w:rsidR="001D7314" w:rsidRPr="00655264" w:rsidRDefault="001D7314" w:rsidP="001D731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OJETO DO </w:t>
      </w:r>
      <w:r w:rsidRPr="00655264">
        <w:rPr>
          <w:rFonts w:ascii="Arial" w:hAnsi="Arial" w:cs="Arial"/>
          <w:b/>
          <w:bCs/>
          <w:sz w:val="24"/>
          <w:szCs w:val="24"/>
        </w:rPr>
        <w:t>UC13PHP</w:t>
      </w:r>
    </w:p>
    <w:p w14:paraId="6A9CE562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2018C515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714D805B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45421912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13C8A4AE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13625239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3DF91239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173CF36B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18531A21" w14:textId="77777777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</w:p>
    <w:p w14:paraId="471E17B0" w14:textId="77777777" w:rsidR="004C66AB" w:rsidRPr="00655264" w:rsidRDefault="004C66AB" w:rsidP="004C66A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55264">
        <w:rPr>
          <w:rFonts w:ascii="Arial" w:hAnsi="Arial" w:cs="Arial"/>
          <w:b/>
          <w:bCs/>
          <w:sz w:val="32"/>
          <w:szCs w:val="32"/>
        </w:rPr>
        <w:t>Website Drop Barber!</w:t>
      </w:r>
    </w:p>
    <w:p w14:paraId="5AFCCB9E" w14:textId="31129989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3198DDF5" w14:textId="5087DAE4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6E54355" w14:textId="2454D9F0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66399FA8" w14:textId="4BAED735" w:rsidR="004C66AB" w:rsidRDefault="004C66AB" w:rsidP="00AC6E8E">
      <w:pPr>
        <w:jc w:val="center"/>
        <w:rPr>
          <w:rFonts w:ascii="Arial" w:hAnsi="Arial" w:cs="Arial"/>
          <w:sz w:val="24"/>
          <w:szCs w:val="24"/>
        </w:rPr>
      </w:pPr>
    </w:p>
    <w:p w14:paraId="0D82EAAB" w14:textId="289A02C1" w:rsidR="004C66AB" w:rsidRDefault="009B0F42" w:rsidP="00AC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: Claudio Roberto</w:t>
      </w:r>
    </w:p>
    <w:p w14:paraId="3EDB0568" w14:textId="1B52710A" w:rsidR="00AC6E8E" w:rsidRPr="00570636" w:rsidRDefault="009B0F42" w:rsidP="00AC6E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uno: </w:t>
      </w:r>
      <w:r w:rsidR="00AC6E8E" w:rsidRPr="00570636">
        <w:rPr>
          <w:rFonts w:ascii="Arial" w:hAnsi="Arial" w:cs="Arial"/>
          <w:sz w:val="24"/>
          <w:szCs w:val="24"/>
        </w:rPr>
        <w:t>Lucas Pinheiro Soares</w:t>
      </w:r>
    </w:p>
    <w:p w14:paraId="736B488F" w14:textId="75CBBB05" w:rsidR="00AC6E8E" w:rsidRPr="009B0F42" w:rsidRDefault="009B0F42" w:rsidP="009B0F4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urma: </w:t>
      </w:r>
      <w:r w:rsidRPr="009B0F42">
        <w:rPr>
          <w:rFonts w:ascii="Arial" w:eastAsia="Arial" w:hAnsi="Arial" w:cs="Arial"/>
          <w:sz w:val="24"/>
          <w:szCs w:val="24"/>
        </w:rPr>
        <w:t>Dev3M221</w:t>
      </w:r>
    </w:p>
    <w:p w14:paraId="75CB97B9" w14:textId="77777777" w:rsidR="00AC6E8E" w:rsidRDefault="00AC6E8E" w:rsidP="00AC6E8E"/>
    <w:p w14:paraId="1E888520" w14:textId="77777777" w:rsidR="00AC6E8E" w:rsidRDefault="00AC6E8E" w:rsidP="00AC6E8E"/>
    <w:p w14:paraId="7667EC45" w14:textId="77777777" w:rsidR="00AC6E8E" w:rsidRDefault="00AC6E8E" w:rsidP="00AC6E8E"/>
    <w:p w14:paraId="0BE0167F" w14:textId="77777777" w:rsidR="00AC6E8E" w:rsidRDefault="00AC6E8E" w:rsidP="00AC6E8E"/>
    <w:p w14:paraId="2ECBAA54" w14:textId="77777777" w:rsidR="00AC6E8E" w:rsidRDefault="00AC6E8E" w:rsidP="00AC6E8E"/>
    <w:p w14:paraId="56522817" w14:textId="77777777" w:rsidR="00AC6E8E" w:rsidRDefault="00AC6E8E" w:rsidP="00AC6E8E"/>
    <w:p w14:paraId="28D8D073" w14:textId="77777777" w:rsidR="00AC6E8E" w:rsidRDefault="00AC6E8E" w:rsidP="00AC6E8E"/>
    <w:p w14:paraId="002A290D" w14:textId="77777777" w:rsidR="004C66AB" w:rsidRPr="009B0F42" w:rsidRDefault="004C66AB" w:rsidP="009B0F4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0F42">
        <w:rPr>
          <w:rFonts w:ascii="Arial" w:hAnsi="Arial" w:cs="Arial"/>
          <w:b/>
          <w:bCs/>
          <w:sz w:val="24"/>
          <w:szCs w:val="24"/>
        </w:rPr>
        <w:t>Porto Alegre, fevereiro 2024</w:t>
      </w:r>
    </w:p>
    <w:p w14:paraId="207EC671" w14:textId="77777777" w:rsidR="00AC6E8E" w:rsidRDefault="00AC6E8E" w:rsidP="00AC6E8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9663107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6C3781" w14:textId="0E13C417" w:rsidR="00570636" w:rsidRDefault="00570636" w:rsidP="00B95188">
          <w:pPr>
            <w:pStyle w:val="CabealhodoSumrio"/>
            <w:jc w:val="center"/>
            <w:rPr>
              <w:rFonts w:cs="Arial"/>
              <w:sz w:val="24"/>
              <w:szCs w:val="24"/>
            </w:rPr>
          </w:pPr>
          <w:r w:rsidRPr="00B95188">
            <w:rPr>
              <w:rFonts w:cs="Arial"/>
              <w:sz w:val="24"/>
              <w:szCs w:val="24"/>
            </w:rPr>
            <w:t>Sumário</w:t>
          </w:r>
        </w:p>
        <w:p w14:paraId="27565689" w14:textId="77777777" w:rsidR="00B95188" w:rsidRPr="00B95188" w:rsidRDefault="00B95188" w:rsidP="00B95188">
          <w:pPr>
            <w:rPr>
              <w:lang w:eastAsia="pt-BR"/>
            </w:rPr>
          </w:pPr>
        </w:p>
        <w:p w14:paraId="2DBF6943" w14:textId="4401B269" w:rsidR="0091281B" w:rsidRDefault="00570636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570636">
            <w:rPr>
              <w:rFonts w:ascii="Arial" w:hAnsi="Arial" w:cs="Arial"/>
              <w:sz w:val="24"/>
              <w:szCs w:val="24"/>
            </w:rPr>
            <w:fldChar w:fldCharType="begin"/>
          </w:r>
          <w:r w:rsidRPr="005706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706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8106929" w:history="1">
            <w:r w:rsidR="0091281B" w:rsidRPr="002F3AEC">
              <w:rPr>
                <w:rStyle w:val="Hyperlink"/>
                <w:rFonts w:cs="Arial"/>
                <w:noProof/>
              </w:rPr>
              <w:t>1 Introduçã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29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2335FD44" w14:textId="0DCF3C2B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0" w:history="1">
            <w:r w:rsidR="0091281B" w:rsidRPr="002F3AEC">
              <w:rPr>
                <w:rStyle w:val="Hyperlink"/>
                <w:noProof/>
              </w:rPr>
              <w:t>2 Objetiv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0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2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6941EFF2" w14:textId="0C4FC1A8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1" w:history="1">
            <w:r w:rsidR="0091281B" w:rsidRPr="002F3AEC">
              <w:rPr>
                <w:rStyle w:val="Hyperlink"/>
                <w:noProof/>
              </w:rPr>
              <w:t>2.1 Objetivo Principal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1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2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219EF361" w14:textId="0ECB2499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2" w:history="1">
            <w:r w:rsidR="0091281B" w:rsidRPr="002F3AEC">
              <w:rPr>
                <w:rStyle w:val="Hyperlink"/>
                <w:noProof/>
              </w:rPr>
              <w:t>2.2 Objetivos Específico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2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2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69EB8942" w14:textId="4ABB18E5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3" w:history="1">
            <w:r w:rsidR="0091281B" w:rsidRPr="002F3AEC">
              <w:rPr>
                <w:rStyle w:val="Hyperlink"/>
                <w:noProof/>
              </w:rPr>
              <w:t>3 Regras de negóci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3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3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0BFD8B96" w14:textId="69659A45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4" w:history="1">
            <w:r w:rsidR="0091281B" w:rsidRPr="002F3AEC">
              <w:rPr>
                <w:rStyle w:val="Hyperlink"/>
                <w:rFonts w:cs="Arial"/>
                <w:noProof/>
              </w:rPr>
              <w:t>3.1 Público em Geral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4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3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18E0AE78" w14:textId="3155ECB4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5" w:history="1">
            <w:r w:rsidR="0091281B" w:rsidRPr="002F3AEC">
              <w:rPr>
                <w:rStyle w:val="Hyperlink"/>
                <w:noProof/>
              </w:rPr>
              <w:t>3.2 Administrador (Adm) da Barbearia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5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3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7E91F52D" w14:textId="5CED71DB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6" w:history="1">
            <w:r w:rsidR="0091281B" w:rsidRPr="002F3AEC">
              <w:rPr>
                <w:rStyle w:val="Hyperlink"/>
                <w:noProof/>
              </w:rPr>
              <w:t>3.3 Sistema Geral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6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4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4077B968" w14:textId="63F70948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7" w:history="1">
            <w:r w:rsidR="0091281B" w:rsidRPr="002F3AEC">
              <w:rPr>
                <w:rStyle w:val="Hyperlink"/>
                <w:noProof/>
              </w:rPr>
              <w:t>4 Análise de requisito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7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5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4C10A093" w14:textId="44DF129E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8" w:history="1">
            <w:r w:rsidR="0091281B" w:rsidRPr="002F3AEC">
              <w:rPr>
                <w:rStyle w:val="Hyperlink"/>
                <w:noProof/>
              </w:rPr>
              <w:t>4.1 Requisitos funciona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8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5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34ED006B" w14:textId="44A4464E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39" w:history="1">
            <w:r w:rsidR="0091281B" w:rsidRPr="002F3AEC">
              <w:rPr>
                <w:rStyle w:val="Hyperlink"/>
                <w:noProof/>
              </w:rPr>
              <w:t>4.2 Requisitos não funcionai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39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5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0335DA9F" w14:textId="49E681E3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0" w:history="1">
            <w:r w:rsidR="0091281B" w:rsidRPr="002F3AEC">
              <w:rPr>
                <w:rStyle w:val="Hyperlink"/>
                <w:noProof/>
              </w:rPr>
              <w:t>5 Diagrama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0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6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4410BFC2" w14:textId="5DE122D5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1" w:history="1">
            <w:r w:rsidR="0091281B" w:rsidRPr="002F3AEC">
              <w:rPr>
                <w:rStyle w:val="Hyperlink"/>
                <w:noProof/>
              </w:rPr>
              <w:t>5.1 Diagramas de sequência: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1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6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51993F95" w14:textId="41C2C166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2" w:history="1">
            <w:r w:rsidR="0091281B" w:rsidRPr="002F3AEC">
              <w:rPr>
                <w:rStyle w:val="Hyperlink"/>
                <w:noProof/>
              </w:rPr>
              <w:t>5.2 Diagramas de caso de uso: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2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7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7F291A41" w14:textId="4E02DB5A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3" w:history="1">
            <w:r w:rsidR="0091281B" w:rsidRPr="002F3AEC">
              <w:rPr>
                <w:rStyle w:val="Hyperlink"/>
                <w:noProof/>
              </w:rPr>
              <w:t>5.3 Diagrama de classes: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3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8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66E13BBA" w14:textId="690B82D6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4" w:history="1">
            <w:r w:rsidR="0091281B" w:rsidRPr="002F3AEC">
              <w:rPr>
                <w:rStyle w:val="Hyperlink"/>
                <w:noProof/>
              </w:rPr>
              <w:t>6 Modelagem do banco de dado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4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9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69BD422F" w14:textId="25F024C7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5" w:history="1">
            <w:r w:rsidR="0091281B" w:rsidRPr="002F3AEC">
              <w:rPr>
                <w:rStyle w:val="Hyperlink"/>
                <w:noProof/>
              </w:rPr>
              <w:t>6.1 Modelo conceitual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5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9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1CA0E955" w14:textId="24193D09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6" w:history="1">
            <w:r w:rsidR="0091281B" w:rsidRPr="002F3AEC">
              <w:rPr>
                <w:rStyle w:val="Hyperlink"/>
                <w:noProof/>
              </w:rPr>
              <w:t>6.2 Modelo Lógic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6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0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642416B4" w14:textId="35BFFF62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7" w:history="1">
            <w:r w:rsidR="0091281B" w:rsidRPr="002F3AEC">
              <w:rPr>
                <w:rStyle w:val="Hyperlink"/>
                <w:noProof/>
              </w:rPr>
              <w:t>6.3 Modelo físic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7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1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5787D367" w14:textId="1FB6F714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8" w:history="1">
            <w:r w:rsidR="0091281B" w:rsidRPr="002F3AEC">
              <w:rPr>
                <w:rStyle w:val="Hyperlink"/>
                <w:noProof/>
              </w:rPr>
              <w:t>7 Funcionalidades do sistema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8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4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10C5F25C" w14:textId="3904EA6E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49" w:history="1">
            <w:r w:rsidR="0091281B" w:rsidRPr="002F3AEC">
              <w:rPr>
                <w:rStyle w:val="Hyperlink"/>
                <w:noProof/>
              </w:rPr>
              <w:t>7.1 Agendamento de horários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49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4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14EF6208" w14:textId="0B705BA9" w:rsidR="0091281B" w:rsidRDefault="00B71441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50" w:history="1">
            <w:r w:rsidR="0091281B" w:rsidRPr="002F3AEC">
              <w:rPr>
                <w:rStyle w:val="Hyperlink"/>
                <w:noProof/>
              </w:rPr>
              <w:t>7.2 Tela de login E Cadastr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50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5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3E907FA2" w14:textId="1C7CA411" w:rsidR="0091281B" w:rsidRDefault="00B71441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58106951" w:history="1">
            <w:r w:rsidR="0091281B" w:rsidRPr="002F3AEC">
              <w:rPr>
                <w:rStyle w:val="Hyperlink"/>
                <w:noProof/>
              </w:rPr>
              <w:t>8 Conclusão</w:t>
            </w:r>
            <w:r w:rsidR="0091281B">
              <w:rPr>
                <w:noProof/>
                <w:webHidden/>
              </w:rPr>
              <w:tab/>
            </w:r>
            <w:r w:rsidR="0091281B">
              <w:rPr>
                <w:noProof/>
                <w:webHidden/>
              </w:rPr>
              <w:fldChar w:fldCharType="begin"/>
            </w:r>
            <w:r w:rsidR="0091281B">
              <w:rPr>
                <w:noProof/>
                <w:webHidden/>
              </w:rPr>
              <w:instrText xml:space="preserve"> PAGEREF _Toc158106951 \h </w:instrText>
            </w:r>
            <w:r w:rsidR="0091281B">
              <w:rPr>
                <w:noProof/>
                <w:webHidden/>
              </w:rPr>
            </w:r>
            <w:r w:rsidR="0091281B">
              <w:rPr>
                <w:noProof/>
                <w:webHidden/>
              </w:rPr>
              <w:fldChar w:fldCharType="separate"/>
            </w:r>
            <w:r w:rsidR="00C772F9">
              <w:rPr>
                <w:noProof/>
                <w:webHidden/>
              </w:rPr>
              <w:t>18</w:t>
            </w:r>
            <w:r w:rsidR="0091281B">
              <w:rPr>
                <w:noProof/>
                <w:webHidden/>
              </w:rPr>
              <w:fldChar w:fldCharType="end"/>
            </w:r>
          </w:hyperlink>
        </w:p>
        <w:p w14:paraId="269A36F7" w14:textId="487D4291" w:rsidR="00570636" w:rsidRDefault="00570636">
          <w:r w:rsidRPr="00570636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BF1E655" w14:textId="5759196B" w:rsidR="00AC6E8E" w:rsidRDefault="00AC6E8E" w:rsidP="00AC6E8E"/>
    <w:p w14:paraId="10311563" w14:textId="460E1F93" w:rsidR="00570636" w:rsidRDefault="00570636" w:rsidP="00AC6E8E"/>
    <w:p w14:paraId="26DE357A" w14:textId="29729BB7" w:rsidR="00570636" w:rsidRDefault="00570636" w:rsidP="00AC6E8E"/>
    <w:p w14:paraId="27865630" w14:textId="146DA4CF" w:rsidR="00570636" w:rsidRDefault="00570636" w:rsidP="00AC6E8E"/>
    <w:p w14:paraId="4D5854EB" w14:textId="0E2F5949" w:rsidR="00570636" w:rsidRDefault="00570636" w:rsidP="00AC6E8E"/>
    <w:p w14:paraId="3A74EA91" w14:textId="77777777" w:rsidR="0091281B" w:rsidRDefault="0091281B" w:rsidP="00AC6E8E">
      <w:pPr>
        <w:sectPr w:rsidR="0091281B" w:rsidSect="0091281B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6F686912" w14:textId="2ABABE01" w:rsidR="00AC6E8E" w:rsidRDefault="00AC6E8E" w:rsidP="00B95188">
      <w:pPr>
        <w:pStyle w:val="Ttulo1"/>
        <w:rPr>
          <w:rFonts w:cs="Arial"/>
          <w:sz w:val="28"/>
          <w:szCs w:val="28"/>
        </w:rPr>
      </w:pPr>
      <w:bookmarkStart w:id="0" w:name="_Toc158106929"/>
      <w:r w:rsidRPr="008173AD">
        <w:rPr>
          <w:rFonts w:cs="Arial"/>
          <w:sz w:val="28"/>
          <w:szCs w:val="28"/>
        </w:rPr>
        <w:lastRenderedPageBreak/>
        <w:t>1 Introdução</w:t>
      </w:r>
      <w:bookmarkEnd w:id="0"/>
    </w:p>
    <w:p w14:paraId="13B5E4B6" w14:textId="77777777" w:rsidR="008173AD" w:rsidRPr="008173AD" w:rsidRDefault="008173AD" w:rsidP="004C66AB">
      <w:pPr>
        <w:jc w:val="both"/>
      </w:pPr>
    </w:p>
    <w:p w14:paraId="1393D127" w14:textId="29AD2CE8" w:rsidR="00AC6E8E" w:rsidRPr="00570636" w:rsidRDefault="00AC6E8E" w:rsidP="004C66AB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Drop Barbershop é uma barbearia situada na Rua General Lima e Silva, bairro cidade baixa e já virou um costume </w:t>
      </w:r>
      <w:r w:rsidR="00B3045B" w:rsidRPr="00570636">
        <w:rPr>
          <w:rFonts w:ascii="Arial" w:hAnsi="Arial" w:cs="Arial"/>
          <w:sz w:val="24"/>
          <w:szCs w:val="24"/>
        </w:rPr>
        <w:t>eu cort</w:t>
      </w:r>
      <w:r w:rsidR="00B3045B">
        <w:rPr>
          <w:rFonts w:ascii="Arial" w:hAnsi="Arial" w:cs="Arial"/>
          <w:sz w:val="24"/>
          <w:szCs w:val="24"/>
        </w:rPr>
        <w:t>ar</w:t>
      </w:r>
      <w:r w:rsidRPr="00570636">
        <w:rPr>
          <w:rFonts w:ascii="Arial" w:hAnsi="Arial" w:cs="Arial"/>
          <w:sz w:val="24"/>
          <w:szCs w:val="24"/>
        </w:rPr>
        <w:t xml:space="preserve"> o cabelo por lá todo o mês. </w:t>
      </w:r>
    </w:p>
    <w:p w14:paraId="28CB7CB1" w14:textId="7945D9F9" w:rsidR="00AC6E8E" w:rsidRPr="00570636" w:rsidRDefault="00AC6E8E" w:rsidP="004C66AB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E o que mais me chama atenção além do ótimo serviço prestado, é a identidade visual deles. </w:t>
      </w:r>
      <w:r w:rsidR="00DF359D">
        <w:rPr>
          <w:rFonts w:ascii="Arial" w:hAnsi="Arial" w:cs="Arial"/>
          <w:sz w:val="24"/>
          <w:szCs w:val="24"/>
        </w:rPr>
        <w:t>S</w:t>
      </w:r>
      <w:r w:rsidRPr="00570636">
        <w:rPr>
          <w:rFonts w:ascii="Arial" w:hAnsi="Arial" w:cs="Arial"/>
          <w:sz w:val="24"/>
          <w:szCs w:val="24"/>
        </w:rPr>
        <w:t>abendo que o pessoal da Drop não tem um web site exclusivo, resolvi criar um projeto web com conexão com banco de dados, utilizando a identidade visual da barbearia, com a autorização deles certamente.</w:t>
      </w:r>
    </w:p>
    <w:p w14:paraId="217B5CA2" w14:textId="77777777" w:rsidR="00AC6E8E" w:rsidRPr="00570636" w:rsidRDefault="00AC6E8E" w:rsidP="004C66AB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projeto consiste em um site com algumas páginas como: homepage, entrar, cadastrar, agendamento de horários, galeria de fotos, página de informações dos profissionais, além de uma página de gerenciamentos de dados do site liberado apenas para o ADM.</w:t>
      </w:r>
    </w:p>
    <w:p w14:paraId="31A47C04" w14:textId="77777777" w:rsidR="00DF359D" w:rsidRDefault="00DF359D" w:rsidP="00DF359D">
      <w:pPr>
        <w:jc w:val="center"/>
        <w:rPr>
          <w:rFonts w:ascii="Arial" w:hAnsi="Arial" w:cs="Arial"/>
          <w:sz w:val="24"/>
          <w:szCs w:val="24"/>
        </w:rPr>
      </w:pPr>
    </w:p>
    <w:p w14:paraId="5C7069E6" w14:textId="77777777" w:rsidR="00DF359D" w:rsidRDefault="00DF359D" w:rsidP="00DF359D">
      <w:pPr>
        <w:jc w:val="center"/>
        <w:rPr>
          <w:rFonts w:ascii="Arial" w:hAnsi="Arial" w:cs="Arial"/>
          <w:sz w:val="24"/>
          <w:szCs w:val="24"/>
        </w:rPr>
      </w:pPr>
    </w:p>
    <w:p w14:paraId="149D6D86" w14:textId="0E3683F1" w:rsidR="00AC6E8E" w:rsidRPr="00570636" w:rsidRDefault="00AC6E8E" w:rsidP="00DF359D">
      <w:pPr>
        <w:jc w:val="center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que realmente contém no site</w:t>
      </w:r>
      <w:r w:rsidR="00DF359D">
        <w:rPr>
          <w:rFonts w:ascii="Arial" w:hAnsi="Arial" w:cs="Arial"/>
          <w:sz w:val="24"/>
          <w:szCs w:val="24"/>
        </w:rPr>
        <w:t>?</w:t>
      </w:r>
    </w:p>
    <w:p w14:paraId="767F69C5" w14:textId="51406AF0" w:rsidR="00AC6E8E" w:rsidRPr="00570636" w:rsidRDefault="00AC6E8E" w:rsidP="009B0F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Com um design bem definido e organizado com uma palheta de cores que condiz com </w:t>
      </w:r>
      <w:r w:rsidR="00DF359D">
        <w:rPr>
          <w:rFonts w:ascii="Arial" w:hAnsi="Arial" w:cs="Arial"/>
          <w:sz w:val="24"/>
          <w:szCs w:val="24"/>
        </w:rPr>
        <w:t>a</w:t>
      </w:r>
      <w:r w:rsidRPr="00570636">
        <w:rPr>
          <w:rFonts w:ascii="Arial" w:hAnsi="Arial" w:cs="Arial"/>
          <w:sz w:val="24"/>
          <w:szCs w:val="24"/>
        </w:rPr>
        <w:t xml:space="preserve"> </w:t>
      </w:r>
      <w:r w:rsidR="00DF359D">
        <w:rPr>
          <w:rFonts w:ascii="Arial" w:hAnsi="Arial" w:cs="Arial"/>
          <w:sz w:val="24"/>
          <w:szCs w:val="24"/>
        </w:rPr>
        <w:t>marca</w:t>
      </w:r>
      <w:r w:rsidRPr="00570636">
        <w:rPr>
          <w:rFonts w:ascii="Arial" w:hAnsi="Arial" w:cs="Arial"/>
          <w:sz w:val="24"/>
          <w:szCs w:val="24"/>
        </w:rPr>
        <w:t>.</w:t>
      </w:r>
    </w:p>
    <w:p w14:paraId="11099E55" w14:textId="56950C12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onexão com banco de dados com PHP, sliders de imagens e outras funcionalidades do site usando javascipt. Além do site, feito com html e css, ser totalmente responsivo, se adaptando em diferentes telas e dispositivos.</w:t>
      </w:r>
    </w:p>
    <w:p w14:paraId="390BEEC8" w14:textId="2F535188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Este projeto não está terminado, longe disso.</w:t>
      </w:r>
    </w:p>
    <w:p w14:paraId="19D44893" w14:textId="54EC84CB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Meu objetivo</w:t>
      </w:r>
      <w:r w:rsidR="00DF359D">
        <w:rPr>
          <w:rFonts w:ascii="Arial" w:hAnsi="Arial" w:cs="Arial"/>
          <w:sz w:val="24"/>
          <w:szCs w:val="24"/>
        </w:rPr>
        <w:t xml:space="preserve"> é</w:t>
      </w:r>
      <w:r w:rsidRPr="00570636">
        <w:rPr>
          <w:rFonts w:ascii="Arial" w:hAnsi="Arial" w:cs="Arial"/>
          <w:sz w:val="24"/>
          <w:szCs w:val="24"/>
        </w:rPr>
        <w:t xml:space="preserve"> readaptar e reescrever algumas lógicas e conceitos dentro do projeto. Além de colocar em prática ideias essenciais que ainda não foram implementadas.</w:t>
      </w:r>
    </w:p>
    <w:p w14:paraId="0073A408" w14:textId="77777777" w:rsidR="00AC6E8E" w:rsidRDefault="00AC6E8E" w:rsidP="00AC6E8E"/>
    <w:p w14:paraId="22AF85FB" w14:textId="77777777" w:rsidR="00AC6E8E" w:rsidRDefault="00AC6E8E" w:rsidP="00AC6E8E"/>
    <w:p w14:paraId="42B3B152" w14:textId="77777777" w:rsidR="00AC6E8E" w:rsidRDefault="00AC6E8E" w:rsidP="00AC6E8E"/>
    <w:p w14:paraId="02A6670B" w14:textId="77777777" w:rsidR="00AC6E8E" w:rsidRDefault="00AC6E8E" w:rsidP="00AC6E8E"/>
    <w:p w14:paraId="44CBB2B7" w14:textId="77777777" w:rsidR="00AC6E8E" w:rsidRDefault="00AC6E8E" w:rsidP="00AC6E8E"/>
    <w:p w14:paraId="2F632898" w14:textId="77777777" w:rsidR="00DF359D" w:rsidRDefault="00DF359D" w:rsidP="00AC6E8E">
      <w:pPr>
        <w:pStyle w:val="Ttulo1"/>
        <w:rPr>
          <w:rFonts w:cs="Arial"/>
          <w:sz w:val="24"/>
          <w:szCs w:val="24"/>
        </w:rPr>
      </w:pPr>
    </w:p>
    <w:p w14:paraId="4CD77BB1" w14:textId="01B11E48" w:rsidR="00DF359D" w:rsidRDefault="00DF359D" w:rsidP="00DF359D"/>
    <w:p w14:paraId="775A0742" w14:textId="53D561EA" w:rsidR="00DF359D" w:rsidRDefault="00DF359D" w:rsidP="00DF359D"/>
    <w:p w14:paraId="2F99D2AB" w14:textId="01212D5F" w:rsidR="00DF359D" w:rsidRDefault="00DF359D" w:rsidP="00AC6E8E">
      <w:pPr>
        <w:pStyle w:val="Ttulo1"/>
        <w:rPr>
          <w:rFonts w:cs="Arial"/>
          <w:sz w:val="24"/>
          <w:szCs w:val="24"/>
        </w:rPr>
      </w:pPr>
    </w:p>
    <w:p w14:paraId="70D63DF8" w14:textId="77777777" w:rsidR="00DF359D" w:rsidRPr="00DF359D" w:rsidRDefault="00DF359D" w:rsidP="00DF359D"/>
    <w:p w14:paraId="33FCB7BA" w14:textId="77777777" w:rsidR="00DF359D" w:rsidRDefault="00DF359D" w:rsidP="00AC6E8E">
      <w:pPr>
        <w:pStyle w:val="Ttulo1"/>
        <w:rPr>
          <w:rFonts w:cs="Arial"/>
          <w:sz w:val="24"/>
          <w:szCs w:val="24"/>
        </w:rPr>
      </w:pPr>
    </w:p>
    <w:p w14:paraId="5593E648" w14:textId="1D146F40" w:rsidR="00AC6E8E" w:rsidRPr="00B95188" w:rsidRDefault="00AC6E8E" w:rsidP="00B95188">
      <w:pPr>
        <w:pStyle w:val="Ttulo1"/>
      </w:pPr>
      <w:bookmarkStart w:id="1" w:name="_Toc158106930"/>
      <w:r w:rsidRPr="00B95188">
        <w:t>2 Objetivo</w:t>
      </w:r>
      <w:bookmarkEnd w:id="1"/>
    </w:p>
    <w:p w14:paraId="17E7B765" w14:textId="7FD39259" w:rsidR="00DF359D" w:rsidRDefault="00DF359D" w:rsidP="00DF359D"/>
    <w:p w14:paraId="72A26733" w14:textId="2B131CE7" w:rsidR="00B95188" w:rsidRDefault="0091281B" w:rsidP="0091281B">
      <w:pPr>
        <w:pStyle w:val="Ttulo2"/>
      </w:pPr>
      <w:bookmarkStart w:id="2" w:name="_Toc158106931"/>
      <w:r>
        <w:t>2.1 Objetivo Principal</w:t>
      </w:r>
      <w:bookmarkEnd w:id="2"/>
    </w:p>
    <w:p w14:paraId="17489B98" w14:textId="77777777" w:rsidR="0091281B" w:rsidRPr="0091281B" w:rsidRDefault="0091281B" w:rsidP="0091281B"/>
    <w:p w14:paraId="7CA8B673" w14:textId="55CFF94F" w:rsidR="0091281B" w:rsidRDefault="001D7314" w:rsidP="009B0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site </w:t>
      </w:r>
      <w:r w:rsidR="008173AD">
        <w:rPr>
          <w:rFonts w:ascii="Arial" w:hAnsi="Arial" w:cs="Arial"/>
          <w:sz w:val="24"/>
          <w:szCs w:val="24"/>
        </w:rPr>
        <w:t xml:space="preserve">é </w:t>
      </w:r>
      <w:r w:rsidR="00AC6E8E" w:rsidRPr="00570636">
        <w:rPr>
          <w:rFonts w:ascii="Arial" w:hAnsi="Arial" w:cs="Arial"/>
          <w:sz w:val="24"/>
          <w:szCs w:val="24"/>
        </w:rPr>
        <w:t>auxiliar nas rotinas de uma barbearia</w:t>
      </w:r>
      <w:r>
        <w:rPr>
          <w:rFonts w:ascii="Arial" w:hAnsi="Arial" w:cs="Arial"/>
          <w:sz w:val="24"/>
          <w:szCs w:val="24"/>
        </w:rPr>
        <w:t>.</w:t>
      </w:r>
      <w:r w:rsidR="00AC6E8E" w:rsidRPr="00570636">
        <w:rPr>
          <w:rFonts w:ascii="Arial" w:hAnsi="Arial" w:cs="Arial"/>
          <w:sz w:val="24"/>
          <w:szCs w:val="24"/>
        </w:rPr>
        <w:t xml:space="preserve"> </w:t>
      </w:r>
    </w:p>
    <w:p w14:paraId="28CADAB2" w14:textId="77777777" w:rsidR="0091281B" w:rsidRDefault="0091281B" w:rsidP="009B0F42">
      <w:pPr>
        <w:jc w:val="both"/>
        <w:rPr>
          <w:rFonts w:ascii="Arial" w:hAnsi="Arial" w:cs="Arial"/>
          <w:sz w:val="24"/>
          <w:szCs w:val="24"/>
        </w:rPr>
      </w:pPr>
    </w:p>
    <w:p w14:paraId="414A3B94" w14:textId="0DC59638" w:rsidR="0091281B" w:rsidRDefault="0091281B" w:rsidP="0091281B">
      <w:pPr>
        <w:pStyle w:val="Ttulo2"/>
      </w:pPr>
      <w:bookmarkStart w:id="3" w:name="_Toc158106932"/>
      <w:r>
        <w:t>2.2 Objetivos Específicos</w:t>
      </w:r>
      <w:bookmarkEnd w:id="3"/>
    </w:p>
    <w:p w14:paraId="7020AD58" w14:textId="30A7025B" w:rsidR="0091281B" w:rsidRDefault="0091281B" w:rsidP="0091281B"/>
    <w:p w14:paraId="5B8C985E" w14:textId="38659CEE" w:rsidR="0091281B" w:rsidRDefault="0091281B" w:rsidP="0091281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91281B">
        <w:rPr>
          <w:rFonts w:ascii="Arial" w:hAnsi="Arial" w:cs="Arial"/>
          <w:sz w:val="24"/>
          <w:szCs w:val="24"/>
        </w:rPr>
        <w:t>contendo um sistema de agendamento de horários para corte</w:t>
      </w:r>
    </w:p>
    <w:p w14:paraId="2D4233AC" w14:textId="5F48C59F" w:rsidR="0091281B" w:rsidRDefault="001D7314" w:rsidP="0091281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o e login de usuários</w:t>
      </w:r>
    </w:p>
    <w:p w14:paraId="05D25C20" w14:textId="05658F7A" w:rsidR="001D7314" w:rsidRDefault="001D7314" w:rsidP="0091281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endamento de horários</w:t>
      </w:r>
    </w:p>
    <w:p w14:paraId="243DEA74" w14:textId="3E28F3E9" w:rsidR="001D7314" w:rsidRDefault="001D7314" w:rsidP="0091281B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de gerenciamento de dados (adm)</w:t>
      </w:r>
    </w:p>
    <w:p w14:paraId="44221719" w14:textId="77777777" w:rsidR="001D7314" w:rsidRPr="0091281B" w:rsidRDefault="001D7314" w:rsidP="001D7314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2121A6E" w14:textId="77777777" w:rsidR="0091281B" w:rsidRPr="0091281B" w:rsidRDefault="0091281B" w:rsidP="0091281B"/>
    <w:p w14:paraId="25F633CC" w14:textId="1182294E" w:rsidR="00AC6E8E" w:rsidRPr="00570636" w:rsidRDefault="008173AD" w:rsidP="009B0F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lmente, eu fiz este projeto por conta, usando alguns recursos que baixei do Instagram da barbearia, extraindo palheta de cor e etc. Porém também tenho como objet</w:t>
      </w:r>
      <w:r w:rsidR="001D7314">
        <w:rPr>
          <w:rFonts w:ascii="Arial" w:hAnsi="Arial" w:cs="Arial"/>
          <w:sz w:val="24"/>
          <w:szCs w:val="24"/>
        </w:rPr>
        <w:t>ivo</w:t>
      </w:r>
      <w:r>
        <w:rPr>
          <w:rFonts w:ascii="Arial" w:hAnsi="Arial" w:cs="Arial"/>
          <w:sz w:val="24"/>
          <w:szCs w:val="24"/>
        </w:rPr>
        <w:t xml:space="preserve"> apresentar esta ideia e fazer um projeto totalmente combinado com o cliente criando recursos e “materiais” exclusivos. </w:t>
      </w:r>
      <w:r w:rsidR="00AC6E8E" w:rsidRPr="00570636">
        <w:rPr>
          <w:rFonts w:ascii="Arial" w:hAnsi="Arial" w:cs="Arial"/>
          <w:sz w:val="24"/>
          <w:szCs w:val="24"/>
        </w:rPr>
        <w:t xml:space="preserve"> </w:t>
      </w:r>
    </w:p>
    <w:p w14:paraId="712DD234" w14:textId="77777777" w:rsidR="00AC6E8E" w:rsidRDefault="00AC6E8E" w:rsidP="00AC6E8E"/>
    <w:p w14:paraId="05E5FE78" w14:textId="77777777" w:rsidR="00AC6E8E" w:rsidRDefault="00AC6E8E" w:rsidP="00AC6E8E"/>
    <w:p w14:paraId="635FF285" w14:textId="77777777" w:rsidR="00AC6E8E" w:rsidRDefault="00AC6E8E" w:rsidP="00AC6E8E"/>
    <w:p w14:paraId="72E7C99B" w14:textId="77777777" w:rsidR="00AC6E8E" w:rsidRDefault="00AC6E8E" w:rsidP="00AC6E8E"/>
    <w:p w14:paraId="38F170EA" w14:textId="77777777" w:rsidR="00AC6E8E" w:rsidRDefault="00AC6E8E" w:rsidP="00AC6E8E"/>
    <w:p w14:paraId="218590BC" w14:textId="77777777" w:rsidR="00AC6E8E" w:rsidRDefault="00AC6E8E" w:rsidP="00AC6E8E"/>
    <w:p w14:paraId="1C0E39F7" w14:textId="77777777" w:rsidR="00AC6E8E" w:rsidRDefault="00AC6E8E" w:rsidP="00AC6E8E"/>
    <w:p w14:paraId="68D27F03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25C8B32C" w14:textId="1F8E7873" w:rsidR="008173AD" w:rsidRDefault="008173AD" w:rsidP="008173AD">
      <w:pPr>
        <w:pStyle w:val="Ttulo1"/>
        <w:jc w:val="center"/>
        <w:rPr>
          <w:rFonts w:cs="Arial"/>
          <w:sz w:val="28"/>
          <w:szCs w:val="28"/>
        </w:rPr>
      </w:pPr>
    </w:p>
    <w:p w14:paraId="37AFA8F9" w14:textId="77777777" w:rsidR="008173AD" w:rsidRPr="008173AD" w:rsidRDefault="008173AD" w:rsidP="008173AD"/>
    <w:p w14:paraId="025871AA" w14:textId="77777777" w:rsidR="0045445B" w:rsidRDefault="0045445B" w:rsidP="00B95188">
      <w:pPr>
        <w:pStyle w:val="Ttulo1"/>
      </w:pPr>
      <w:bookmarkStart w:id="4" w:name="_Toc158106933"/>
    </w:p>
    <w:p w14:paraId="5C2BED64" w14:textId="1C3EFADC" w:rsidR="0045445B" w:rsidRDefault="0045445B" w:rsidP="00B95188">
      <w:pPr>
        <w:pStyle w:val="Ttulo1"/>
      </w:pPr>
    </w:p>
    <w:p w14:paraId="372A821E" w14:textId="74CE9B93" w:rsidR="0045445B" w:rsidRDefault="0045445B" w:rsidP="0045445B"/>
    <w:p w14:paraId="35335F13" w14:textId="77777777" w:rsidR="0045445B" w:rsidRPr="0045445B" w:rsidRDefault="0045445B" w:rsidP="0045445B"/>
    <w:p w14:paraId="6E5F7E76" w14:textId="72F5D652" w:rsidR="00AC6E8E" w:rsidRPr="00B95188" w:rsidRDefault="00AC6E8E" w:rsidP="00B95188">
      <w:pPr>
        <w:pStyle w:val="Ttulo1"/>
      </w:pPr>
      <w:r w:rsidRPr="00B95188">
        <w:lastRenderedPageBreak/>
        <w:t>3 Regras de negócio</w:t>
      </w:r>
      <w:bookmarkEnd w:id="4"/>
    </w:p>
    <w:p w14:paraId="6645109F" w14:textId="77777777" w:rsidR="00DF359D" w:rsidRDefault="00DF359D" w:rsidP="00DF359D"/>
    <w:p w14:paraId="32CAA371" w14:textId="77777777" w:rsidR="00DF359D" w:rsidRDefault="00DF359D" w:rsidP="00DF359D"/>
    <w:p w14:paraId="6083760B" w14:textId="70F27AE4" w:rsidR="00AC6E8E" w:rsidRPr="00570636" w:rsidRDefault="00AC6E8E" w:rsidP="00570636">
      <w:pPr>
        <w:pStyle w:val="Ttulo2"/>
        <w:rPr>
          <w:rFonts w:cs="Arial"/>
          <w:sz w:val="24"/>
          <w:szCs w:val="24"/>
        </w:rPr>
      </w:pPr>
      <w:bookmarkStart w:id="5" w:name="_Toc158106934"/>
      <w:r w:rsidRPr="00570636">
        <w:rPr>
          <w:rFonts w:cs="Arial"/>
          <w:sz w:val="24"/>
          <w:szCs w:val="24"/>
        </w:rPr>
        <w:t>3.1 Público em Geral</w:t>
      </w:r>
      <w:bookmarkEnd w:id="5"/>
    </w:p>
    <w:p w14:paraId="69CB2627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2E546388" w14:textId="77777777" w:rsidR="00AC6E8E" w:rsidRPr="00570636" w:rsidRDefault="00AC6E8E" w:rsidP="009B0F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adastro de Usuários:</w:t>
      </w:r>
    </w:p>
    <w:p w14:paraId="767B2295" w14:textId="77777777" w:rsidR="00AC6E8E" w:rsidRPr="00570636" w:rsidRDefault="00AC6E8E" w:rsidP="009B0F4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s usuários devem criar uma conta no site para acessar recursos adicionais.</w:t>
      </w:r>
    </w:p>
    <w:p w14:paraId="6CEAA796" w14:textId="77777777" w:rsidR="00AC6E8E" w:rsidRPr="00570636" w:rsidRDefault="00AC6E8E" w:rsidP="009B0F4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Informações necessárias para o cadastro incluem nome, endereço de e-mail e senha.</w:t>
      </w:r>
    </w:p>
    <w:p w14:paraId="012C1045" w14:textId="77777777" w:rsidR="00AC6E8E" w:rsidRPr="00570636" w:rsidRDefault="00AC6E8E" w:rsidP="009B0F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Login:</w:t>
      </w:r>
    </w:p>
    <w:p w14:paraId="1278D467" w14:textId="77777777" w:rsidR="00AC6E8E" w:rsidRPr="00570636" w:rsidRDefault="00AC6E8E" w:rsidP="009B0F4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Apenas usuários cadastrados podem fazer login no site.</w:t>
      </w:r>
    </w:p>
    <w:p w14:paraId="407922C6" w14:textId="77777777" w:rsidR="00AC6E8E" w:rsidRPr="00570636" w:rsidRDefault="00AC6E8E" w:rsidP="009B0F4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Informações necessárias para o login incluem endereço de email e senha.</w:t>
      </w:r>
    </w:p>
    <w:p w14:paraId="0237E37B" w14:textId="77777777" w:rsidR="00AC6E8E" w:rsidRPr="00570636" w:rsidRDefault="00AC6E8E" w:rsidP="009B0F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Perfil do Usuário:</w:t>
      </w:r>
    </w:p>
    <w:p w14:paraId="351EA3E0" w14:textId="77777777" w:rsidR="00AC6E8E" w:rsidRPr="00570636" w:rsidRDefault="00AC6E8E" w:rsidP="009B0F4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s usuários podem visualizar e editar suas informações pessoais no perfil.</w:t>
      </w:r>
    </w:p>
    <w:p w14:paraId="73819913" w14:textId="77777777" w:rsidR="00AC6E8E" w:rsidRPr="00570636" w:rsidRDefault="00AC6E8E" w:rsidP="009B0F4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perfil incluirá detalhes como nome, e-mail, opção para alterar senha (com autenticação do usuário) e uma foto opcional.</w:t>
      </w:r>
    </w:p>
    <w:p w14:paraId="4DDA506F" w14:textId="77777777" w:rsidR="00AC6E8E" w:rsidRPr="00570636" w:rsidRDefault="00AC6E8E" w:rsidP="009B0F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Agendamento de Horários:</w:t>
      </w:r>
    </w:p>
    <w:p w14:paraId="4B4C86C5" w14:textId="77777777" w:rsidR="00AC6E8E" w:rsidRPr="00570636" w:rsidRDefault="00AC6E8E" w:rsidP="009B0F4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s usuários podem agendar horários para os serviços de barbearia.</w:t>
      </w:r>
    </w:p>
    <w:p w14:paraId="51DB023E" w14:textId="77777777" w:rsidR="00AC6E8E" w:rsidRPr="00570636" w:rsidRDefault="00AC6E8E" w:rsidP="009B0F42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gendamento está sujeito à disponibilidade de horários definida pela barbearia.</w:t>
      </w:r>
    </w:p>
    <w:p w14:paraId="59F1D3B9" w14:textId="77777777" w:rsidR="00AC6E8E" w:rsidRPr="00570636" w:rsidRDefault="00AC6E8E" w:rsidP="009B0F42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Edição de Agendamento:</w:t>
      </w:r>
    </w:p>
    <w:p w14:paraId="2D5439D3" w14:textId="77777777" w:rsidR="00AC6E8E" w:rsidRPr="00570636" w:rsidRDefault="00AC6E8E" w:rsidP="009B0F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s usuários podem visualizar e editar as informações de seus agendamentos.</w:t>
      </w:r>
    </w:p>
    <w:p w14:paraId="133B106C" w14:textId="49C0A4C2" w:rsidR="00AC6E8E" w:rsidRPr="00570636" w:rsidRDefault="00AC6E8E" w:rsidP="009B0F42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Alterações no agendamento estão sujeitas à disponibilidade.</w:t>
      </w:r>
    </w:p>
    <w:p w14:paraId="7E7D82A3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5BF1BE9F" w14:textId="33F24E7C" w:rsidR="00AC6E8E" w:rsidRPr="00B95188" w:rsidRDefault="00AC6E8E" w:rsidP="00B95188">
      <w:pPr>
        <w:pStyle w:val="Ttulo2"/>
      </w:pPr>
      <w:bookmarkStart w:id="6" w:name="_Toc158106935"/>
      <w:r w:rsidRPr="00B95188">
        <w:t>3.2 Administrador (Adm) da Barbearia</w:t>
      </w:r>
      <w:bookmarkEnd w:id="6"/>
    </w:p>
    <w:p w14:paraId="71B9BAEB" w14:textId="77777777" w:rsidR="00B95188" w:rsidRPr="00B95188" w:rsidRDefault="00B95188" w:rsidP="00B95188"/>
    <w:p w14:paraId="642ACD39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Login do Administrador:</w:t>
      </w:r>
    </w:p>
    <w:p w14:paraId="59100063" w14:textId="77777777" w:rsidR="00AC6E8E" w:rsidRPr="00570636" w:rsidRDefault="00AC6E8E" w:rsidP="009B0F4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cesso à área administrativa é restrito a contas de administrador.</w:t>
      </w:r>
    </w:p>
    <w:p w14:paraId="55EBB965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Gestão de Usuários:</w:t>
      </w:r>
    </w:p>
    <w:p w14:paraId="4F3432F4" w14:textId="77777777" w:rsidR="00AC6E8E" w:rsidRPr="00570636" w:rsidRDefault="00AC6E8E" w:rsidP="009B0F4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dministrador pode visualizar e editar informações dos usuários cadastrados.</w:t>
      </w:r>
    </w:p>
    <w:p w14:paraId="20939DA0" w14:textId="77777777" w:rsidR="00AC6E8E" w:rsidRPr="00570636" w:rsidRDefault="00AC6E8E" w:rsidP="009B0F4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Pode aprovar ou recusar solicitações de novos cadastros.</w:t>
      </w:r>
    </w:p>
    <w:p w14:paraId="5A12B494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Gestão de Horários:</w:t>
      </w:r>
    </w:p>
    <w:p w14:paraId="1AA6671D" w14:textId="77777777" w:rsidR="00AC6E8E" w:rsidRPr="00570636" w:rsidRDefault="00AC6E8E" w:rsidP="009B0F4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dministrador pode visualizar, aprovar ou rejeitar solicitações de agendamento.</w:t>
      </w:r>
    </w:p>
    <w:p w14:paraId="7CCE72BD" w14:textId="77777777" w:rsidR="00AC6E8E" w:rsidRPr="00570636" w:rsidRDefault="00AC6E8E" w:rsidP="00C772F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lastRenderedPageBreak/>
        <w:t>Pode modificar horários de atendimento e bloquear períodos específicos, se necessário.</w:t>
      </w:r>
    </w:p>
    <w:p w14:paraId="1714A723" w14:textId="77777777" w:rsidR="00AC6E8E" w:rsidRPr="00570636" w:rsidRDefault="00AC6E8E" w:rsidP="00C772F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Relatórios e Estatísticas:</w:t>
      </w:r>
    </w:p>
    <w:p w14:paraId="0E5CA18A" w14:textId="77777777" w:rsidR="00AC6E8E" w:rsidRPr="00570636" w:rsidRDefault="00AC6E8E" w:rsidP="00C772F9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dministrador pode acessar relatórios sobre o desempenho da barbearia, como o número de agendamentos diários, semanais e mensais.</w:t>
      </w:r>
    </w:p>
    <w:p w14:paraId="12ADEAFA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Sistema de Mensagens:</w:t>
      </w:r>
    </w:p>
    <w:p w14:paraId="351C2302" w14:textId="09CEC6B6" w:rsidR="00AC6E8E" w:rsidRDefault="00AC6E8E" w:rsidP="00C772F9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administrador pode enviar mensagens aos usuários, como confirmações de agendamento, lembretes ou informações importantes.</w:t>
      </w:r>
    </w:p>
    <w:p w14:paraId="5CA9E6B1" w14:textId="77777777" w:rsidR="00B95188" w:rsidRPr="00570636" w:rsidRDefault="00B95188" w:rsidP="00B95188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377C152" w14:textId="50D3B6B8" w:rsidR="00AC6E8E" w:rsidRPr="00B95188" w:rsidRDefault="00AC6E8E" w:rsidP="00B95188">
      <w:pPr>
        <w:pStyle w:val="Ttulo2"/>
      </w:pPr>
      <w:bookmarkStart w:id="7" w:name="_Toc158106936"/>
      <w:r w:rsidRPr="00B95188">
        <w:t>3.3 Sistema Geral</w:t>
      </w:r>
      <w:bookmarkEnd w:id="7"/>
    </w:p>
    <w:p w14:paraId="6515A102" w14:textId="77777777" w:rsidR="00B95188" w:rsidRPr="00B95188" w:rsidRDefault="00B95188" w:rsidP="00B95188"/>
    <w:p w14:paraId="7440261A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Segurança:</w:t>
      </w:r>
    </w:p>
    <w:p w14:paraId="5C029FF1" w14:textId="77777777" w:rsidR="00AC6E8E" w:rsidRPr="00570636" w:rsidRDefault="00AC6E8E" w:rsidP="009B0F4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Todas as transações devem ser seguras e protegidas por medidas de segurança robustas.</w:t>
      </w:r>
    </w:p>
    <w:p w14:paraId="6BBEBAFD" w14:textId="77777777" w:rsidR="00AC6E8E" w:rsidRPr="00570636" w:rsidRDefault="00AC6E8E" w:rsidP="009B0F42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As senhas devem ser armazenadas de forma segura, usando técnicas adequadas de hashing.</w:t>
      </w:r>
    </w:p>
    <w:p w14:paraId="0F185EF8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Responsividade:</w:t>
      </w:r>
    </w:p>
    <w:p w14:paraId="350008AA" w14:textId="77777777" w:rsidR="00AC6E8E" w:rsidRPr="00570636" w:rsidRDefault="00AC6E8E" w:rsidP="009B0F42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site deve ser totalmente responsivo, garantindo uma experiência consistente em dispositivos móveis, tablets e desktops.</w:t>
      </w:r>
    </w:p>
    <w:p w14:paraId="5D5940EA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Atualizações do Sistema:</w:t>
      </w:r>
    </w:p>
    <w:p w14:paraId="441C4512" w14:textId="77777777" w:rsidR="00AC6E8E" w:rsidRPr="00570636" w:rsidRDefault="00AC6E8E" w:rsidP="009B0F42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 sistema deve ser atualizado regularmente para corrigir bugs, melhorar a segurança e adicionar novos recursos.</w:t>
      </w:r>
    </w:p>
    <w:p w14:paraId="0B92AB3E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Backup de Dados:</w:t>
      </w:r>
    </w:p>
    <w:p w14:paraId="14C02BFD" w14:textId="77777777" w:rsidR="00AC6E8E" w:rsidRPr="00570636" w:rsidRDefault="00AC6E8E" w:rsidP="009B0F42">
      <w:pPr>
        <w:pStyle w:val="Pargrafoda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Realizar backups periódicos dos dados do banco de dados para evitar a perda de informações cruciais.</w:t>
      </w:r>
    </w:p>
    <w:p w14:paraId="2B6440CF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Política de Privacidade:</w:t>
      </w:r>
    </w:p>
    <w:p w14:paraId="40170C02" w14:textId="77777777" w:rsidR="00AC6E8E" w:rsidRPr="00570636" w:rsidRDefault="00AC6E8E" w:rsidP="009B0F42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Ter uma política de privacidade clara e acessível aos usuários, explicando como as informações são coletadas, armazenadas e usadas.</w:t>
      </w:r>
    </w:p>
    <w:p w14:paraId="4F347527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B5846D6" w14:textId="1B7289CB" w:rsidR="00B3045B" w:rsidRDefault="00B3045B" w:rsidP="00AC6E8E">
      <w:pPr>
        <w:pStyle w:val="Ttulo1"/>
        <w:rPr>
          <w:rFonts w:cs="Arial"/>
          <w:sz w:val="24"/>
          <w:szCs w:val="24"/>
        </w:rPr>
      </w:pPr>
    </w:p>
    <w:p w14:paraId="141CF1F0" w14:textId="357A38B7" w:rsidR="00B3045B" w:rsidRDefault="00B3045B" w:rsidP="00B3045B"/>
    <w:p w14:paraId="2CDE849F" w14:textId="77777777" w:rsidR="00B3045B" w:rsidRPr="00B3045B" w:rsidRDefault="00B3045B" w:rsidP="00B3045B"/>
    <w:p w14:paraId="2CF8DE75" w14:textId="560908B5" w:rsidR="00B3045B" w:rsidRDefault="00B3045B" w:rsidP="00B3045B"/>
    <w:p w14:paraId="2A7F3D80" w14:textId="68F22016" w:rsidR="00AC6E8E" w:rsidRPr="00B95188" w:rsidRDefault="00AC6E8E" w:rsidP="00B95188">
      <w:pPr>
        <w:pStyle w:val="Ttulo1"/>
      </w:pPr>
      <w:bookmarkStart w:id="8" w:name="_Toc158106937"/>
      <w:r w:rsidRPr="00B95188">
        <w:lastRenderedPageBreak/>
        <w:t>4 Análise de requisitos</w:t>
      </w:r>
      <w:bookmarkEnd w:id="8"/>
    </w:p>
    <w:p w14:paraId="0C1FEE60" w14:textId="77777777" w:rsidR="00B3045B" w:rsidRDefault="00AC6E8E" w:rsidP="00570636">
      <w:pPr>
        <w:pStyle w:val="Ttulo2"/>
        <w:rPr>
          <w:rFonts w:cs="Arial"/>
          <w:sz w:val="24"/>
          <w:szCs w:val="24"/>
        </w:rPr>
      </w:pPr>
      <w:r w:rsidRPr="00570636">
        <w:rPr>
          <w:rFonts w:cs="Arial"/>
          <w:sz w:val="24"/>
          <w:szCs w:val="24"/>
        </w:rPr>
        <w:tab/>
      </w:r>
    </w:p>
    <w:p w14:paraId="731DDADC" w14:textId="62B31B01" w:rsidR="00AC6E8E" w:rsidRPr="00B95188" w:rsidRDefault="00AC6E8E" w:rsidP="00B95188">
      <w:pPr>
        <w:pStyle w:val="Ttulo2"/>
      </w:pPr>
      <w:bookmarkStart w:id="9" w:name="_Toc158106938"/>
      <w:r w:rsidRPr="00B95188">
        <w:t>4.1 Requisitos funcionas</w:t>
      </w:r>
      <w:bookmarkEnd w:id="9"/>
    </w:p>
    <w:p w14:paraId="58D478A4" w14:textId="77777777" w:rsidR="00B3045B" w:rsidRPr="00570636" w:rsidRDefault="00B3045B" w:rsidP="00AC6E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3045B" w14:paraId="7E186A93" w14:textId="77777777" w:rsidTr="00B3045B">
        <w:tc>
          <w:tcPr>
            <w:tcW w:w="4530" w:type="dxa"/>
          </w:tcPr>
          <w:p w14:paraId="6AA12552" w14:textId="35260801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4531" w:type="dxa"/>
          </w:tcPr>
          <w:p w14:paraId="4321ADE1" w14:textId="6232F306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B3045B" w14:paraId="27ECB03C" w14:textId="77777777" w:rsidTr="00B3045B">
        <w:tc>
          <w:tcPr>
            <w:tcW w:w="4530" w:type="dxa"/>
          </w:tcPr>
          <w:p w14:paraId="09BD8171" w14:textId="078F7F3C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de usuário</w:t>
            </w:r>
          </w:p>
        </w:tc>
        <w:tc>
          <w:tcPr>
            <w:tcW w:w="4531" w:type="dxa"/>
          </w:tcPr>
          <w:p w14:paraId="461B7F3A" w14:textId="621A8B19" w:rsidR="00B3045B" w:rsidRDefault="00B3045B" w:rsidP="00C772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devem ser capazes de criar contas e fazer login no site.</w:t>
            </w:r>
          </w:p>
        </w:tc>
      </w:tr>
      <w:tr w:rsidR="00B3045B" w14:paraId="2EF35F70" w14:textId="77777777" w:rsidTr="00B3045B">
        <w:tc>
          <w:tcPr>
            <w:tcW w:w="4530" w:type="dxa"/>
          </w:tcPr>
          <w:p w14:paraId="3E31B14F" w14:textId="4928F6D6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fil do usuário</w:t>
            </w:r>
          </w:p>
        </w:tc>
        <w:tc>
          <w:tcPr>
            <w:tcW w:w="4531" w:type="dxa"/>
          </w:tcPr>
          <w:p w14:paraId="136BF06E" w14:textId="0CDBC649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devem poder visualizar e editar suas informações.</w:t>
            </w:r>
          </w:p>
        </w:tc>
      </w:tr>
      <w:tr w:rsidR="00B3045B" w14:paraId="4CCD98CA" w14:textId="77777777" w:rsidTr="00B3045B">
        <w:tc>
          <w:tcPr>
            <w:tcW w:w="4530" w:type="dxa"/>
          </w:tcPr>
          <w:p w14:paraId="49A11D5C" w14:textId="4776ED43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endamento de horários </w:t>
            </w:r>
          </w:p>
        </w:tc>
        <w:tc>
          <w:tcPr>
            <w:tcW w:w="4531" w:type="dxa"/>
          </w:tcPr>
          <w:p w14:paraId="44F02BD0" w14:textId="2CFDEDCB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devem poder agendar horários para serviços dos barbeiros</w:t>
            </w:r>
          </w:p>
        </w:tc>
      </w:tr>
      <w:tr w:rsidR="00B3045B" w14:paraId="54525A2F" w14:textId="77777777" w:rsidTr="00B3045B">
        <w:tc>
          <w:tcPr>
            <w:tcW w:w="4530" w:type="dxa"/>
          </w:tcPr>
          <w:p w14:paraId="066B4924" w14:textId="2476D26F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Edição de Agendamento</w:t>
            </w:r>
          </w:p>
        </w:tc>
        <w:tc>
          <w:tcPr>
            <w:tcW w:w="4531" w:type="dxa"/>
          </w:tcPr>
          <w:p w14:paraId="5CE18FB1" w14:textId="67CB8A74" w:rsidR="00B3045B" w:rsidRDefault="00B3045B" w:rsidP="00C772F9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s usuários devem poder editar ou cancelar seus agendamentos, sujeito à disponibilidade.</w:t>
            </w:r>
          </w:p>
        </w:tc>
      </w:tr>
      <w:tr w:rsidR="00B3045B" w14:paraId="396E6E70" w14:textId="77777777" w:rsidTr="00B3045B">
        <w:tc>
          <w:tcPr>
            <w:tcW w:w="4530" w:type="dxa"/>
          </w:tcPr>
          <w:p w14:paraId="765A9197" w14:textId="40E7FB7B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Gestão de Usuários (Administrador)</w:t>
            </w:r>
          </w:p>
        </w:tc>
        <w:tc>
          <w:tcPr>
            <w:tcW w:w="4531" w:type="dxa"/>
          </w:tcPr>
          <w:p w14:paraId="0B9049DE" w14:textId="5A120847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administrador deve poder visualizar, editar e aprovar contas de usuários.</w:t>
            </w:r>
          </w:p>
        </w:tc>
      </w:tr>
      <w:tr w:rsidR="00B3045B" w14:paraId="6209457B" w14:textId="77777777" w:rsidTr="00B3045B">
        <w:tc>
          <w:tcPr>
            <w:tcW w:w="4530" w:type="dxa"/>
          </w:tcPr>
          <w:p w14:paraId="5C8F9FA5" w14:textId="43E6AC73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Sistema de Mensagens</w:t>
            </w:r>
          </w:p>
        </w:tc>
        <w:tc>
          <w:tcPr>
            <w:tcW w:w="4531" w:type="dxa"/>
          </w:tcPr>
          <w:p w14:paraId="0CEC586F" w14:textId="1F565BC1" w:rsidR="00B3045B" w:rsidRDefault="00B3045B" w:rsidP="00C772F9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stema deve permitir o envio de mensagens automatizadas, como confirmações de agendamento e lembretes.</w:t>
            </w:r>
          </w:p>
        </w:tc>
      </w:tr>
    </w:tbl>
    <w:p w14:paraId="6FDF0D23" w14:textId="075A224F" w:rsidR="00AC6E8E" w:rsidRDefault="00AC6E8E" w:rsidP="00B95188">
      <w:pPr>
        <w:jc w:val="center"/>
        <w:rPr>
          <w:rFonts w:ascii="Arial" w:hAnsi="Arial" w:cs="Arial"/>
          <w:sz w:val="24"/>
          <w:szCs w:val="24"/>
        </w:rPr>
      </w:pPr>
    </w:p>
    <w:p w14:paraId="27E2D5CA" w14:textId="0B8C4011" w:rsidR="00B95188" w:rsidRPr="00B95188" w:rsidRDefault="00B95188" w:rsidP="00B951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1 – requisitos funcionais</w:t>
      </w:r>
    </w:p>
    <w:p w14:paraId="65B5B641" w14:textId="014F7640" w:rsidR="00AC6E8E" w:rsidRPr="00B95188" w:rsidRDefault="00AC6E8E" w:rsidP="00B95188">
      <w:pPr>
        <w:pStyle w:val="Ttulo2"/>
      </w:pPr>
      <w:bookmarkStart w:id="10" w:name="_Toc158106939"/>
      <w:r w:rsidRPr="00B95188">
        <w:t>4.2 Requisitos não funcionais</w:t>
      </w:r>
      <w:bookmarkEnd w:id="10"/>
    </w:p>
    <w:p w14:paraId="6E67134A" w14:textId="433D34AC" w:rsidR="00AC6E8E" w:rsidRDefault="00AC6E8E" w:rsidP="00AC6E8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B3045B" w14:paraId="7AF369F1" w14:textId="77777777" w:rsidTr="00B3045B">
        <w:tc>
          <w:tcPr>
            <w:tcW w:w="4530" w:type="dxa"/>
          </w:tcPr>
          <w:p w14:paraId="6DAA69EF" w14:textId="7050DB4C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  <w:tc>
          <w:tcPr>
            <w:tcW w:w="4531" w:type="dxa"/>
          </w:tcPr>
          <w:p w14:paraId="3DAEEE29" w14:textId="5707FA09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B3045B" w14:paraId="1C2E05D1" w14:textId="77777777" w:rsidTr="00B3045B">
        <w:tc>
          <w:tcPr>
            <w:tcW w:w="4530" w:type="dxa"/>
          </w:tcPr>
          <w:p w14:paraId="67343497" w14:textId="0E74FCAB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4531" w:type="dxa"/>
          </w:tcPr>
          <w:p w14:paraId="58D27060" w14:textId="5D68FFA7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As transmissões de dados devem ser seguras (HTTPS)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3045B" w14:paraId="43B3C71A" w14:textId="77777777" w:rsidTr="00B3045B">
        <w:tc>
          <w:tcPr>
            <w:tcW w:w="4530" w:type="dxa"/>
          </w:tcPr>
          <w:p w14:paraId="2CA1EED4" w14:textId="64E8EB7E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4531" w:type="dxa"/>
          </w:tcPr>
          <w:p w14:paraId="5B5414EE" w14:textId="7FBB31C2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stema deve ter um tempo de resposta rápido para garantir uma experiência eficiente.</w:t>
            </w:r>
          </w:p>
        </w:tc>
      </w:tr>
      <w:tr w:rsidR="00B3045B" w14:paraId="1BDE49DD" w14:textId="77777777" w:rsidTr="00B3045B">
        <w:tc>
          <w:tcPr>
            <w:tcW w:w="4530" w:type="dxa"/>
          </w:tcPr>
          <w:p w14:paraId="62EA05B6" w14:textId="54D462CB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  <w:tc>
          <w:tcPr>
            <w:tcW w:w="4531" w:type="dxa"/>
          </w:tcPr>
          <w:p w14:paraId="46EA0C15" w14:textId="1DB0F33F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stema deve estar disponível 24/7, exceto durante manutenção programada.</w:t>
            </w:r>
          </w:p>
        </w:tc>
      </w:tr>
      <w:tr w:rsidR="00B3045B" w14:paraId="15D5254C" w14:textId="77777777" w:rsidTr="00B3045B">
        <w:tc>
          <w:tcPr>
            <w:tcW w:w="4530" w:type="dxa"/>
          </w:tcPr>
          <w:p w14:paraId="39C45AA8" w14:textId="1F539B74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Responsividade</w:t>
            </w:r>
          </w:p>
        </w:tc>
        <w:tc>
          <w:tcPr>
            <w:tcW w:w="4531" w:type="dxa"/>
          </w:tcPr>
          <w:p w14:paraId="3CD6C1CA" w14:textId="7E38A372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te deve ser responsivo em diferentes dispositivos e tamanhos de tela.</w:t>
            </w:r>
          </w:p>
        </w:tc>
      </w:tr>
      <w:tr w:rsidR="00B3045B" w14:paraId="382712AB" w14:textId="77777777" w:rsidTr="00B3045B">
        <w:tc>
          <w:tcPr>
            <w:tcW w:w="4530" w:type="dxa"/>
          </w:tcPr>
          <w:p w14:paraId="2D048FF4" w14:textId="0F91FE99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Escalabilidade</w:t>
            </w:r>
          </w:p>
        </w:tc>
        <w:tc>
          <w:tcPr>
            <w:tcW w:w="4531" w:type="dxa"/>
          </w:tcPr>
          <w:p w14:paraId="23135816" w14:textId="61FC8C6E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stema deve ser escalável para lidar com um aumento no número de usuários e agendamentos.</w:t>
            </w:r>
          </w:p>
        </w:tc>
      </w:tr>
      <w:tr w:rsidR="00B3045B" w14:paraId="25638A8D" w14:textId="77777777" w:rsidTr="00B3045B">
        <w:tc>
          <w:tcPr>
            <w:tcW w:w="4530" w:type="dxa"/>
          </w:tcPr>
          <w:p w14:paraId="4E03F952" w14:textId="48E2330E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Privacidade</w:t>
            </w:r>
          </w:p>
        </w:tc>
        <w:tc>
          <w:tcPr>
            <w:tcW w:w="4531" w:type="dxa"/>
          </w:tcPr>
          <w:p w14:paraId="09809868" w14:textId="1518F176" w:rsidR="00B3045B" w:rsidRDefault="00B3045B" w:rsidP="00AC6E8E">
            <w:pPr>
              <w:rPr>
                <w:rFonts w:ascii="Arial" w:hAnsi="Arial" w:cs="Arial"/>
                <w:sz w:val="24"/>
                <w:szCs w:val="24"/>
              </w:rPr>
            </w:pPr>
            <w:r w:rsidRPr="00B3045B">
              <w:rPr>
                <w:rFonts w:ascii="Arial" w:hAnsi="Arial" w:cs="Arial"/>
                <w:sz w:val="24"/>
                <w:szCs w:val="24"/>
              </w:rPr>
              <w:t>O sistema deve aderir às regulamentações de privacidade relevantes.</w:t>
            </w:r>
          </w:p>
        </w:tc>
      </w:tr>
    </w:tbl>
    <w:p w14:paraId="3EC9E20E" w14:textId="77777777" w:rsidR="001D7314" w:rsidRDefault="001D7314" w:rsidP="001D7314">
      <w:pPr>
        <w:jc w:val="center"/>
        <w:rPr>
          <w:rFonts w:ascii="Arial" w:hAnsi="Arial" w:cs="Arial"/>
          <w:sz w:val="20"/>
          <w:szCs w:val="20"/>
        </w:rPr>
      </w:pPr>
    </w:p>
    <w:p w14:paraId="1E1A8F44" w14:textId="3A8FEED3" w:rsidR="00B3045B" w:rsidRPr="001D7314" w:rsidRDefault="001D7314" w:rsidP="001D73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bela 2 – requisitos não funcionais</w:t>
      </w:r>
    </w:p>
    <w:p w14:paraId="3C7ECB00" w14:textId="77777777" w:rsidR="00C5144B" w:rsidRDefault="00B3045B" w:rsidP="00C514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5E21424" w14:textId="77777777" w:rsidR="00C5144B" w:rsidRDefault="00C5144B" w:rsidP="00C5144B">
      <w:pPr>
        <w:rPr>
          <w:rFonts w:ascii="Arial" w:hAnsi="Arial" w:cs="Arial"/>
          <w:sz w:val="24"/>
          <w:szCs w:val="24"/>
        </w:rPr>
      </w:pPr>
    </w:p>
    <w:p w14:paraId="0FBB3740" w14:textId="673E8E32" w:rsidR="00AC6E8E" w:rsidRPr="00B95188" w:rsidRDefault="00AC6E8E" w:rsidP="00B95188">
      <w:pPr>
        <w:pStyle w:val="Ttulo1"/>
      </w:pPr>
      <w:bookmarkStart w:id="11" w:name="_Toc158106940"/>
      <w:r w:rsidRPr="00B95188">
        <w:t>5 Diagramas</w:t>
      </w:r>
      <w:bookmarkEnd w:id="11"/>
    </w:p>
    <w:p w14:paraId="5222A6A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16600945" w14:textId="6EC6E52E" w:rsidR="00AC6E8E" w:rsidRPr="00B95188" w:rsidRDefault="00AC6E8E" w:rsidP="00B95188">
      <w:pPr>
        <w:pStyle w:val="Ttulo2"/>
      </w:pPr>
      <w:bookmarkStart w:id="12" w:name="_Toc158106941"/>
      <w:r w:rsidRPr="00B95188">
        <w:t>5.1 Diagramas de sequência</w:t>
      </w:r>
      <w:bookmarkEnd w:id="12"/>
      <w:r w:rsidRPr="00B95188">
        <w:t xml:space="preserve"> </w:t>
      </w:r>
    </w:p>
    <w:p w14:paraId="06195675" w14:textId="77777777" w:rsidR="00B66834" w:rsidRPr="00B66834" w:rsidRDefault="00B66834" w:rsidP="00B66834"/>
    <w:p w14:paraId="7D50632C" w14:textId="151687B2" w:rsidR="00AC6E8E" w:rsidRDefault="00C5144B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F9EDE3" wp14:editId="72D07D0F">
            <wp:extent cx="3468781" cy="27336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289" cy="274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6C31" w14:textId="0596156B" w:rsidR="00B66834" w:rsidRDefault="00B95188" w:rsidP="00B668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 – diagramas de sequência usuário</w:t>
      </w:r>
    </w:p>
    <w:p w14:paraId="5DEAC053" w14:textId="21556F88" w:rsidR="00B95188" w:rsidRPr="00B95188" w:rsidRDefault="00B95188" w:rsidP="00B668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aluno</w:t>
      </w:r>
    </w:p>
    <w:p w14:paraId="78580A9B" w14:textId="77777777" w:rsidR="00B66834" w:rsidRDefault="00B66834" w:rsidP="00B66834">
      <w:pPr>
        <w:jc w:val="center"/>
        <w:rPr>
          <w:rFonts w:ascii="Arial" w:hAnsi="Arial" w:cs="Arial"/>
          <w:sz w:val="24"/>
          <w:szCs w:val="24"/>
        </w:rPr>
      </w:pPr>
    </w:p>
    <w:p w14:paraId="7DF1D3E5" w14:textId="308583E8" w:rsidR="00C5144B" w:rsidRDefault="00C5144B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221A73" wp14:editId="0BED028F">
            <wp:extent cx="3267075" cy="30128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858" cy="303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EF19" w14:textId="0F7B7717" w:rsidR="001D7314" w:rsidRDefault="001D7314" w:rsidP="001D73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 – diagramas de sequência adm</w:t>
      </w:r>
    </w:p>
    <w:p w14:paraId="49730A67" w14:textId="6FFCDE66" w:rsidR="00B66834" w:rsidRPr="001D7314" w:rsidRDefault="001D7314" w:rsidP="001D73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aluno</w:t>
      </w:r>
    </w:p>
    <w:p w14:paraId="4F47E5FE" w14:textId="63EEC7F7" w:rsidR="00AC6E8E" w:rsidRDefault="00570636" w:rsidP="00B95188">
      <w:pPr>
        <w:pStyle w:val="Ttulo2"/>
      </w:pPr>
      <w:bookmarkStart w:id="13" w:name="_Toc158106942"/>
      <w:r w:rsidRPr="00B95188">
        <w:lastRenderedPageBreak/>
        <w:t xml:space="preserve">5.2 </w:t>
      </w:r>
      <w:r w:rsidR="00AC6E8E" w:rsidRPr="00B95188">
        <w:t>Diagramas de caso de uso</w:t>
      </w:r>
      <w:bookmarkEnd w:id="13"/>
    </w:p>
    <w:p w14:paraId="5A7A31C9" w14:textId="77777777" w:rsidR="001D7314" w:rsidRPr="001D7314" w:rsidRDefault="001D7314" w:rsidP="001D7314"/>
    <w:p w14:paraId="144F18F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397C9CF5" w14:textId="253C53D2" w:rsidR="00AC6E8E" w:rsidRPr="00570636" w:rsidRDefault="00C5144B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68753C" wp14:editId="402BB4C3">
            <wp:extent cx="4903757" cy="2914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68" cy="2920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40D0" w14:textId="2D9A8279" w:rsidR="00AC6E8E" w:rsidRDefault="00AC6E8E" w:rsidP="00AC6E8E">
      <w:pPr>
        <w:rPr>
          <w:rFonts w:ascii="Arial" w:hAnsi="Arial" w:cs="Arial"/>
          <w:sz w:val="24"/>
          <w:szCs w:val="24"/>
        </w:rPr>
      </w:pPr>
    </w:p>
    <w:p w14:paraId="1B8C16B4" w14:textId="07042676" w:rsidR="00C5144B" w:rsidRPr="00570636" w:rsidRDefault="00C5144B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28911" wp14:editId="43337346">
            <wp:extent cx="5080445" cy="2695575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9" cy="270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F303" w14:textId="77777777" w:rsidR="00F601C0" w:rsidRDefault="00F601C0" w:rsidP="00570636">
      <w:pPr>
        <w:pStyle w:val="Ttulo2"/>
        <w:rPr>
          <w:rFonts w:cs="Arial"/>
          <w:sz w:val="24"/>
          <w:szCs w:val="24"/>
        </w:rPr>
      </w:pPr>
    </w:p>
    <w:p w14:paraId="1AC8F950" w14:textId="77777777" w:rsidR="00B66834" w:rsidRDefault="00B66834" w:rsidP="00570636">
      <w:pPr>
        <w:pStyle w:val="Ttulo2"/>
        <w:rPr>
          <w:rFonts w:cs="Arial"/>
          <w:sz w:val="24"/>
          <w:szCs w:val="24"/>
        </w:rPr>
      </w:pPr>
    </w:p>
    <w:p w14:paraId="4C56FB2E" w14:textId="1BB09836" w:rsidR="00B66834" w:rsidRPr="001D7314" w:rsidRDefault="001D7314" w:rsidP="001D7314">
      <w:pPr>
        <w:pStyle w:val="Ttulo2"/>
        <w:jc w:val="center"/>
        <w:rPr>
          <w:rFonts w:cs="Arial"/>
          <w:b w:val="0"/>
          <w:bCs/>
          <w:sz w:val="20"/>
          <w:szCs w:val="20"/>
        </w:rPr>
      </w:pPr>
      <w:r>
        <w:rPr>
          <w:rFonts w:cs="Arial"/>
          <w:b w:val="0"/>
          <w:bCs/>
          <w:sz w:val="20"/>
          <w:szCs w:val="20"/>
        </w:rPr>
        <w:t>Figura 3 – diagrama de caso de uso</w:t>
      </w:r>
    </w:p>
    <w:p w14:paraId="4B0C6827" w14:textId="77777777" w:rsidR="00B66834" w:rsidRDefault="00B66834" w:rsidP="00570636">
      <w:pPr>
        <w:pStyle w:val="Ttulo2"/>
        <w:rPr>
          <w:rFonts w:cs="Arial"/>
          <w:sz w:val="24"/>
          <w:szCs w:val="24"/>
        </w:rPr>
      </w:pPr>
    </w:p>
    <w:p w14:paraId="661CA123" w14:textId="77777777" w:rsidR="00B66834" w:rsidRDefault="00B66834" w:rsidP="00570636">
      <w:pPr>
        <w:pStyle w:val="Ttulo2"/>
        <w:rPr>
          <w:rFonts w:cs="Arial"/>
          <w:sz w:val="24"/>
          <w:szCs w:val="24"/>
        </w:rPr>
      </w:pPr>
    </w:p>
    <w:p w14:paraId="1CC722FB" w14:textId="77777777" w:rsidR="00B66834" w:rsidRDefault="00B66834" w:rsidP="00570636">
      <w:pPr>
        <w:pStyle w:val="Ttulo2"/>
        <w:rPr>
          <w:rFonts w:cs="Arial"/>
          <w:sz w:val="24"/>
          <w:szCs w:val="24"/>
        </w:rPr>
      </w:pPr>
    </w:p>
    <w:p w14:paraId="02771A87" w14:textId="77777777" w:rsidR="00B66834" w:rsidRPr="00B66834" w:rsidRDefault="00B66834" w:rsidP="00B66834"/>
    <w:p w14:paraId="61E274C3" w14:textId="77777777" w:rsidR="00B95188" w:rsidRPr="00B95188" w:rsidRDefault="00B95188" w:rsidP="00B95188"/>
    <w:p w14:paraId="1C91E3A4" w14:textId="2A75120F" w:rsidR="00AC6E8E" w:rsidRDefault="00570636" w:rsidP="00B95188">
      <w:pPr>
        <w:pStyle w:val="Ttulo2"/>
      </w:pPr>
      <w:bookmarkStart w:id="14" w:name="_Toc158106943"/>
      <w:r w:rsidRPr="00B95188">
        <w:lastRenderedPageBreak/>
        <w:t xml:space="preserve">5.3 </w:t>
      </w:r>
      <w:r w:rsidR="00AC6E8E" w:rsidRPr="00B95188">
        <w:t>Diagrama de classes</w:t>
      </w:r>
      <w:bookmarkEnd w:id="14"/>
    </w:p>
    <w:p w14:paraId="68429F64" w14:textId="77777777" w:rsidR="001D7314" w:rsidRPr="001D7314" w:rsidRDefault="001D7314" w:rsidP="001D7314"/>
    <w:p w14:paraId="6E74B9A5" w14:textId="77777777" w:rsidR="00B66834" w:rsidRPr="00B66834" w:rsidRDefault="00B66834" w:rsidP="00B66834"/>
    <w:p w14:paraId="23D6D2F6" w14:textId="1ABA2A50" w:rsidR="00AC6E8E" w:rsidRPr="00570636" w:rsidRDefault="00F601C0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F6039E" wp14:editId="6B3A01DC">
            <wp:simplePos x="0" y="0"/>
            <wp:positionH relativeFrom="column">
              <wp:posOffset>1248395</wp:posOffset>
            </wp:positionH>
            <wp:positionV relativeFrom="paragraph">
              <wp:posOffset>2215</wp:posOffset>
            </wp:positionV>
            <wp:extent cx="3264195" cy="3226365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95" cy="3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67ECAE" w14:textId="70BC0112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44EF835C" w14:textId="5C6D1D41" w:rsidR="00AC6E8E" w:rsidRPr="001D7314" w:rsidRDefault="001D7314" w:rsidP="001D731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4 – diagrama de classes</w:t>
      </w:r>
    </w:p>
    <w:p w14:paraId="338F4A7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7D6775CF" w14:textId="77777777" w:rsidR="008173AD" w:rsidRDefault="008173AD" w:rsidP="00570636">
      <w:pPr>
        <w:pStyle w:val="Ttulo1"/>
        <w:rPr>
          <w:rFonts w:cs="Arial"/>
          <w:sz w:val="24"/>
          <w:szCs w:val="24"/>
        </w:rPr>
      </w:pPr>
    </w:p>
    <w:p w14:paraId="251AD31A" w14:textId="77777777" w:rsidR="008173AD" w:rsidRDefault="008173AD" w:rsidP="00570636">
      <w:pPr>
        <w:pStyle w:val="Ttulo1"/>
        <w:rPr>
          <w:rFonts w:cs="Arial"/>
          <w:sz w:val="24"/>
          <w:szCs w:val="24"/>
        </w:rPr>
      </w:pPr>
    </w:p>
    <w:p w14:paraId="7EDEEC42" w14:textId="18AE0960" w:rsidR="008173AD" w:rsidRDefault="008173AD" w:rsidP="00570636">
      <w:pPr>
        <w:pStyle w:val="Ttulo1"/>
        <w:rPr>
          <w:rFonts w:cs="Arial"/>
          <w:sz w:val="24"/>
          <w:szCs w:val="24"/>
        </w:rPr>
      </w:pPr>
    </w:p>
    <w:p w14:paraId="1B9A0C64" w14:textId="0FDB0236" w:rsidR="008173AD" w:rsidRDefault="008173AD" w:rsidP="00570636">
      <w:pPr>
        <w:pStyle w:val="Ttulo1"/>
        <w:rPr>
          <w:rFonts w:cs="Arial"/>
          <w:sz w:val="24"/>
          <w:szCs w:val="24"/>
        </w:rPr>
      </w:pPr>
    </w:p>
    <w:p w14:paraId="6DEC2E03" w14:textId="2BA71EF1" w:rsidR="008173AD" w:rsidRDefault="008173AD" w:rsidP="00570636">
      <w:pPr>
        <w:pStyle w:val="Ttulo1"/>
        <w:rPr>
          <w:rFonts w:cs="Arial"/>
          <w:sz w:val="24"/>
          <w:szCs w:val="24"/>
        </w:rPr>
      </w:pPr>
    </w:p>
    <w:p w14:paraId="455AC4AA" w14:textId="77777777" w:rsidR="008173AD" w:rsidRPr="008173AD" w:rsidRDefault="008173AD" w:rsidP="008173AD"/>
    <w:p w14:paraId="10520B57" w14:textId="77777777" w:rsidR="001D7314" w:rsidRDefault="001D7314" w:rsidP="00B95188">
      <w:pPr>
        <w:pStyle w:val="Ttulo1"/>
      </w:pPr>
      <w:bookmarkStart w:id="15" w:name="_Toc158106944"/>
    </w:p>
    <w:p w14:paraId="5D7FBD9C" w14:textId="77777777" w:rsidR="001D7314" w:rsidRDefault="001D7314" w:rsidP="00B95188">
      <w:pPr>
        <w:pStyle w:val="Ttulo1"/>
      </w:pPr>
    </w:p>
    <w:p w14:paraId="0E503934" w14:textId="36AF48DF" w:rsidR="001D7314" w:rsidRDefault="001D7314" w:rsidP="00B95188">
      <w:pPr>
        <w:pStyle w:val="Ttulo1"/>
      </w:pPr>
    </w:p>
    <w:p w14:paraId="7D8B7534" w14:textId="77777777" w:rsidR="001D7314" w:rsidRPr="001D7314" w:rsidRDefault="001D7314" w:rsidP="001D7314"/>
    <w:p w14:paraId="1B27D214" w14:textId="018960B9" w:rsidR="00AC6E8E" w:rsidRPr="00B95188" w:rsidRDefault="00570636" w:rsidP="00B95188">
      <w:pPr>
        <w:pStyle w:val="Ttulo1"/>
      </w:pPr>
      <w:r w:rsidRPr="00B95188">
        <w:lastRenderedPageBreak/>
        <w:t xml:space="preserve">6 </w:t>
      </w:r>
      <w:r w:rsidR="00AC6E8E" w:rsidRPr="00B95188">
        <w:t>Modelagem do banco de dados</w:t>
      </w:r>
      <w:bookmarkEnd w:id="15"/>
    </w:p>
    <w:p w14:paraId="23484020" w14:textId="50C1FB56" w:rsidR="00B66834" w:rsidRDefault="00B66834" w:rsidP="00B66834"/>
    <w:p w14:paraId="3CD400B0" w14:textId="77777777" w:rsidR="00B66834" w:rsidRPr="00B66834" w:rsidRDefault="00B66834" w:rsidP="00B66834"/>
    <w:p w14:paraId="61B31ADC" w14:textId="08969AD8" w:rsidR="00AC6E8E" w:rsidRDefault="00570636" w:rsidP="00B95188">
      <w:pPr>
        <w:pStyle w:val="Ttulo2"/>
      </w:pPr>
      <w:bookmarkStart w:id="16" w:name="_Toc158106945"/>
      <w:r w:rsidRPr="00B95188">
        <w:t xml:space="preserve">6.1 </w:t>
      </w:r>
      <w:r w:rsidR="00AC6E8E" w:rsidRPr="00B95188">
        <w:t>Modelo conceitual</w:t>
      </w:r>
      <w:bookmarkEnd w:id="16"/>
    </w:p>
    <w:p w14:paraId="108CDCB5" w14:textId="1D2F7FC6" w:rsidR="00B95188" w:rsidRPr="00B95188" w:rsidRDefault="001D7314" w:rsidP="00B95188"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A38E29" wp14:editId="5AB1282A">
            <wp:simplePos x="0" y="0"/>
            <wp:positionH relativeFrom="page">
              <wp:align>center</wp:align>
            </wp:positionH>
            <wp:positionV relativeFrom="paragraph">
              <wp:posOffset>396225</wp:posOffset>
            </wp:positionV>
            <wp:extent cx="3859530" cy="3034665"/>
            <wp:effectExtent l="0" t="0" r="762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8A59E" w14:textId="1A5DD7E1" w:rsidR="00F601C0" w:rsidRDefault="00F601C0" w:rsidP="00B95188">
      <w:pPr>
        <w:jc w:val="center"/>
        <w:rPr>
          <w:rFonts w:ascii="Arial" w:hAnsi="Arial" w:cs="Arial"/>
          <w:noProof/>
          <w:sz w:val="24"/>
          <w:szCs w:val="24"/>
        </w:rPr>
      </w:pPr>
    </w:p>
    <w:p w14:paraId="18AF4441" w14:textId="436EBCD5" w:rsidR="00B95188" w:rsidRPr="001D7314" w:rsidRDefault="001D7314" w:rsidP="001D7314">
      <w:pPr>
        <w:pStyle w:val="Ttulo2"/>
        <w:jc w:val="center"/>
        <w:rPr>
          <w:b w:val="0"/>
          <w:bCs/>
          <w:sz w:val="20"/>
          <w:szCs w:val="20"/>
        </w:rPr>
      </w:pPr>
      <w:r>
        <w:rPr>
          <w:b w:val="0"/>
          <w:bCs/>
          <w:sz w:val="20"/>
          <w:szCs w:val="20"/>
        </w:rPr>
        <w:t xml:space="preserve">Figura 1 </w:t>
      </w:r>
      <w:r w:rsidR="003E5554">
        <w:rPr>
          <w:b w:val="0"/>
          <w:bCs/>
          <w:sz w:val="20"/>
          <w:szCs w:val="20"/>
        </w:rPr>
        <w:t xml:space="preserve">– modelo </w:t>
      </w:r>
      <w:r w:rsidR="00C14A3F">
        <w:rPr>
          <w:b w:val="0"/>
          <w:bCs/>
          <w:sz w:val="20"/>
          <w:szCs w:val="20"/>
        </w:rPr>
        <w:t>conceitual</w:t>
      </w:r>
    </w:p>
    <w:p w14:paraId="2F5913F1" w14:textId="50DA43FB" w:rsidR="00B95188" w:rsidRDefault="00B95188" w:rsidP="00B95188"/>
    <w:p w14:paraId="5A2DDA8A" w14:textId="760A0473" w:rsidR="00B95188" w:rsidRDefault="00B95188" w:rsidP="00B95188"/>
    <w:p w14:paraId="3E5C5721" w14:textId="3A5D4299" w:rsidR="00B95188" w:rsidRDefault="00B95188" w:rsidP="00B95188"/>
    <w:p w14:paraId="206F6577" w14:textId="6C9451FB" w:rsidR="00B95188" w:rsidRDefault="00B95188" w:rsidP="00B95188"/>
    <w:p w14:paraId="1119FC87" w14:textId="2CF981B7" w:rsidR="00B95188" w:rsidRDefault="00B95188" w:rsidP="00B95188"/>
    <w:p w14:paraId="7AF20592" w14:textId="31CCA5CE" w:rsidR="00B95188" w:rsidRDefault="00B95188" w:rsidP="00B95188"/>
    <w:p w14:paraId="13019BBE" w14:textId="3FC07B93" w:rsidR="00B95188" w:rsidRDefault="00B95188" w:rsidP="00B95188"/>
    <w:p w14:paraId="56518F0B" w14:textId="11E96E45" w:rsidR="00B95188" w:rsidRDefault="00B95188" w:rsidP="00B95188"/>
    <w:p w14:paraId="4337F54E" w14:textId="54CA7991" w:rsidR="00B95188" w:rsidRDefault="00B95188" w:rsidP="00B95188"/>
    <w:p w14:paraId="76A68D68" w14:textId="6E8BD7E6" w:rsidR="00B95188" w:rsidRDefault="00B95188" w:rsidP="00B95188"/>
    <w:p w14:paraId="56EA68E7" w14:textId="15CD3CAC" w:rsidR="003E5554" w:rsidRDefault="003E5554" w:rsidP="00B95188">
      <w:pPr>
        <w:pStyle w:val="Ttulo2"/>
      </w:pPr>
      <w:bookmarkStart w:id="17" w:name="_Toc158106946"/>
    </w:p>
    <w:p w14:paraId="7D9D48A7" w14:textId="77777777" w:rsidR="003E5554" w:rsidRPr="003E5554" w:rsidRDefault="003E5554" w:rsidP="003E5554"/>
    <w:p w14:paraId="6F5B1F50" w14:textId="77777777" w:rsidR="003E5554" w:rsidRDefault="003E5554" w:rsidP="00B95188">
      <w:pPr>
        <w:pStyle w:val="Ttulo2"/>
      </w:pPr>
    </w:p>
    <w:p w14:paraId="7A908CD2" w14:textId="79C756D5" w:rsidR="00AC6E8E" w:rsidRDefault="00570636" w:rsidP="00B95188">
      <w:pPr>
        <w:pStyle w:val="Ttulo2"/>
      </w:pPr>
      <w:r w:rsidRPr="00B95188">
        <w:t xml:space="preserve">6.2 </w:t>
      </w:r>
      <w:r w:rsidR="00AC6E8E" w:rsidRPr="00B95188">
        <w:t>Modelo Lógico</w:t>
      </w:r>
      <w:bookmarkEnd w:id="17"/>
    </w:p>
    <w:p w14:paraId="5122F375" w14:textId="77777777" w:rsidR="00B95188" w:rsidRPr="00B95188" w:rsidRDefault="00B95188" w:rsidP="00B95188"/>
    <w:p w14:paraId="16774A27" w14:textId="15F93B63" w:rsidR="00AC6E8E" w:rsidRDefault="00C5144B" w:rsidP="00B9518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A79759" wp14:editId="7666058D">
            <wp:extent cx="3324225" cy="3995786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897" cy="399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7FD3D" w14:textId="275BF981" w:rsidR="003E5554" w:rsidRPr="003E5554" w:rsidRDefault="003E5554" w:rsidP="00B9518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 – modelo lógico</w:t>
      </w:r>
    </w:p>
    <w:p w14:paraId="7964895D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4C76BE96" w14:textId="77777777" w:rsidR="003E5554" w:rsidRDefault="003E5554" w:rsidP="00B95188">
      <w:pPr>
        <w:pStyle w:val="Ttulo2"/>
      </w:pPr>
      <w:bookmarkStart w:id="18" w:name="_Toc158106947"/>
    </w:p>
    <w:p w14:paraId="2C696F39" w14:textId="77777777" w:rsidR="003E5554" w:rsidRDefault="003E5554" w:rsidP="00B95188">
      <w:pPr>
        <w:pStyle w:val="Ttulo2"/>
      </w:pPr>
    </w:p>
    <w:p w14:paraId="23247970" w14:textId="77777777" w:rsidR="003E5554" w:rsidRDefault="003E5554" w:rsidP="00B95188">
      <w:pPr>
        <w:pStyle w:val="Ttulo2"/>
      </w:pPr>
    </w:p>
    <w:p w14:paraId="21B60398" w14:textId="77777777" w:rsidR="003E5554" w:rsidRDefault="003E5554" w:rsidP="00B95188">
      <w:pPr>
        <w:pStyle w:val="Ttulo2"/>
      </w:pPr>
    </w:p>
    <w:p w14:paraId="54709B5B" w14:textId="77777777" w:rsidR="003E5554" w:rsidRDefault="003E5554" w:rsidP="00B95188">
      <w:pPr>
        <w:pStyle w:val="Ttulo2"/>
      </w:pPr>
    </w:p>
    <w:p w14:paraId="76D55F4D" w14:textId="77777777" w:rsidR="003E5554" w:rsidRDefault="003E5554" w:rsidP="00B95188">
      <w:pPr>
        <w:pStyle w:val="Ttulo2"/>
      </w:pPr>
    </w:p>
    <w:p w14:paraId="4AB76507" w14:textId="77777777" w:rsidR="003E5554" w:rsidRDefault="003E5554" w:rsidP="00B95188">
      <w:pPr>
        <w:pStyle w:val="Ttulo2"/>
      </w:pPr>
    </w:p>
    <w:p w14:paraId="6C034371" w14:textId="77777777" w:rsidR="003E5554" w:rsidRDefault="003E5554" w:rsidP="00B95188">
      <w:pPr>
        <w:pStyle w:val="Ttulo2"/>
      </w:pPr>
    </w:p>
    <w:p w14:paraId="16D3A744" w14:textId="77777777" w:rsidR="003E5554" w:rsidRDefault="003E5554" w:rsidP="00B95188">
      <w:pPr>
        <w:pStyle w:val="Ttulo2"/>
      </w:pPr>
    </w:p>
    <w:p w14:paraId="79E9E4DC" w14:textId="2AA09694" w:rsidR="003E5554" w:rsidRDefault="003E5554" w:rsidP="00B95188">
      <w:pPr>
        <w:pStyle w:val="Ttulo2"/>
      </w:pPr>
    </w:p>
    <w:p w14:paraId="39061046" w14:textId="61CB37EB" w:rsidR="003E5554" w:rsidRDefault="003E5554" w:rsidP="00B95188">
      <w:pPr>
        <w:pStyle w:val="Ttulo2"/>
      </w:pPr>
    </w:p>
    <w:p w14:paraId="4C2D2FE0" w14:textId="77777777" w:rsidR="003E5554" w:rsidRPr="003E5554" w:rsidRDefault="003E5554" w:rsidP="003E5554"/>
    <w:p w14:paraId="1776261B" w14:textId="77777777" w:rsidR="003E5554" w:rsidRDefault="003E5554" w:rsidP="00B95188">
      <w:pPr>
        <w:pStyle w:val="Ttulo2"/>
      </w:pPr>
    </w:p>
    <w:p w14:paraId="20F6B4C4" w14:textId="38AB1CA1" w:rsidR="00AC6E8E" w:rsidRPr="00B95188" w:rsidRDefault="00570636" w:rsidP="00B95188">
      <w:pPr>
        <w:pStyle w:val="Ttulo2"/>
      </w:pPr>
      <w:r w:rsidRPr="00B95188">
        <w:t xml:space="preserve">6.3 </w:t>
      </w:r>
      <w:r w:rsidR="00B3045B" w:rsidRPr="00B95188">
        <w:t>M</w:t>
      </w:r>
      <w:r w:rsidR="00AC6E8E" w:rsidRPr="00B95188">
        <w:t>odelo físico</w:t>
      </w:r>
      <w:bookmarkEnd w:id="18"/>
    </w:p>
    <w:p w14:paraId="0FD32A4C" w14:textId="77777777" w:rsidR="00B66834" w:rsidRPr="00B66834" w:rsidRDefault="00B66834" w:rsidP="00B66834"/>
    <w:p w14:paraId="33817FF9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70636">
        <w:rPr>
          <w:rFonts w:ascii="Arial" w:hAnsi="Arial" w:cs="Arial"/>
          <w:sz w:val="24"/>
          <w:szCs w:val="24"/>
        </w:rPr>
        <w:t>phpMyAdmin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 SQL </w:t>
      </w:r>
      <w:proofErr w:type="spellStart"/>
      <w:r w:rsidRPr="00570636">
        <w:rPr>
          <w:rFonts w:ascii="Arial" w:hAnsi="Arial" w:cs="Arial"/>
          <w:sz w:val="24"/>
          <w:szCs w:val="24"/>
        </w:rPr>
        <w:t>Dump</w:t>
      </w:r>
      <w:proofErr w:type="spellEnd"/>
    </w:p>
    <w:p w14:paraId="0A1732D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-- </w:t>
      </w:r>
      <w:proofErr w:type="spellStart"/>
      <w:r w:rsidRPr="00570636">
        <w:rPr>
          <w:rFonts w:ascii="Arial" w:hAnsi="Arial" w:cs="Arial"/>
          <w:sz w:val="24"/>
          <w:szCs w:val="24"/>
        </w:rPr>
        <w:t>version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 5.2.1</w:t>
      </w:r>
    </w:p>
    <w:p w14:paraId="37067BE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https://www.phpmyadmin.net/</w:t>
      </w:r>
    </w:p>
    <w:p w14:paraId="0ECD562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766E868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Host: 127.0.0.1</w:t>
      </w:r>
    </w:p>
    <w:p w14:paraId="092B047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Tempo de geração: 04/12/2023 às 15:39</w:t>
      </w:r>
    </w:p>
    <w:p w14:paraId="5258128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Versão do servidor: 10.4.27-MariaDB</w:t>
      </w:r>
    </w:p>
    <w:p w14:paraId="17CC1DE3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Versão do PHP: 8.2.4</w:t>
      </w:r>
    </w:p>
    <w:p w14:paraId="0CA35A9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71D642F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SET SQL_MODE = "NO_AUTO_VALUE_ON_ZERO";</w:t>
      </w:r>
    </w:p>
    <w:p w14:paraId="43D4EDB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START TRANSACTION;</w:t>
      </w:r>
    </w:p>
    <w:p w14:paraId="5AAFEDB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SET </w:t>
      </w:r>
      <w:proofErr w:type="spellStart"/>
      <w:r w:rsidRPr="00570636">
        <w:rPr>
          <w:rFonts w:ascii="Arial" w:hAnsi="Arial" w:cs="Arial"/>
          <w:sz w:val="24"/>
          <w:szCs w:val="24"/>
        </w:rPr>
        <w:t>time_zone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 = "+00:00";</w:t>
      </w:r>
    </w:p>
    <w:p w14:paraId="2A3FE28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FE1DC0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46C234C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/*!40101 SET @OLD_CHARACTER_SET_CLIENT=@@CHARACTER_SET_CLIENT */;</w:t>
      </w:r>
    </w:p>
    <w:p w14:paraId="2370BB3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/*!40101 SET @OLD_CHARACTER_SET_RESULTS=@@CHARACTER_SET_RESULTS */;</w:t>
      </w:r>
    </w:p>
    <w:p w14:paraId="36CC35C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/*!40101 SET @OLD_COLLATION_CONNECTION=@@COLLATION_CONNECTION */;</w:t>
      </w:r>
    </w:p>
    <w:p w14:paraId="53370D18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/*!40101 SET NAMES utf8mb4 */;</w:t>
      </w:r>
    </w:p>
    <w:p w14:paraId="01FE45B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12C5117D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2D3CAEF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Banco de dados: `</w:t>
      </w:r>
      <w:proofErr w:type="spellStart"/>
      <w:r w:rsidRPr="00570636">
        <w:rPr>
          <w:rFonts w:ascii="Arial" w:hAnsi="Arial" w:cs="Arial"/>
          <w:sz w:val="24"/>
          <w:szCs w:val="24"/>
        </w:rPr>
        <w:t>dropbarber</w:t>
      </w:r>
      <w:proofErr w:type="spellEnd"/>
      <w:r w:rsidRPr="00570636">
        <w:rPr>
          <w:rFonts w:ascii="Arial" w:hAnsi="Arial" w:cs="Arial"/>
          <w:sz w:val="24"/>
          <w:szCs w:val="24"/>
        </w:rPr>
        <w:t>`</w:t>
      </w:r>
    </w:p>
    <w:p w14:paraId="0C123B2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32747B8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REATE DATABASE IF NOT EXISTS `</w:t>
      </w:r>
      <w:proofErr w:type="spellStart"/>
      <w:r w:rsidRPr="00570636">
        <w:rPr>
          <w:rFonts w:ascii="Arial" w:hAnsi="Arial" w:cs="Arial"/>
          <w:sz w:val="24"/>
          <w:szCs w:val="24"/>
        </w:rPr>
        <w:t>dropbarber</w:t>
      </w:r>
      <w:proofErr w:type="spellEnd"/>
      <w:r w:rsidRPr="00570636">
        <w:rPr>
          <w:rFonts w:ascii="Arial" w:hAnsi="Arial" w:cs="Arial"/>
          <w:sz w:val="24"/>
          <w:szCs w:val="24"/>
        </w:rPr>
        <w:t>` DEFAULT CHARACTER SET utf8mb4 COLLATE utf8mb4_general_ci;</w:t>
      </w:r>
    </w:p>
    <w:p w14:paraId="39B37F2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USE `</w:t>
      </w:r>
      <w:proofErr w:type="spellStart"/>
      <w:r w:rsidRPr="00570636">
        <w:rPr>
          <w:rFonts w:ascii="Arial" w:hAnsi="Arial" w:cs="Arial"/>
          <w:sz w:val="24"/>
          <w:szCs w:val="24"/>
        </w:rPr>
        <w:t>dropbarber</w:t>
      </w:r>
      <w:proofErr w:type="spellEnd"/>
      <w:r w:rsidRPr="00570636">
        <w:rPr>
          <w:rFonts w:ascii="Arial" w:hAnsi="Arial" w:cs="Arial"/>
          <w:sz w:val="24"/>
          <w:szCs w:val="24"/>
        </w:rPr>
        <w:t>`;</w:t>
      </w:r>
    </w:p>
    <w:p w14:paraId="36229D5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8FBE59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lastRenderedPageBreak/>
        <w:t>-- --------------------------------------------------------</w:t>
      </w:r>
    </w:p>
    <w:p w14:paraId="22A3551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F03B2D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7BF09C0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Estrutura para tabela `adm`</w:t>
      </w:r>
    </w:p>
    <w:p w14:paraId="589E7BC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52FE7267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0677CAB7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REATE TABLE `adm` (</w:t>
      </w:r>
    </w:p>
    <w:p w14:paraId="3CA8742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userADM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45) NOT NULL,</w:t>
      </w:r>
    </w:p>
    <w:p w14:paraId="257D7D79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senhaADM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225) NOT NULL</w:t>
      </w:r>
    </w:p>
    <w:p w14:paraId="5A435B5B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) ENGINE=InnoDB DEFAULT CHARSET=utf8mb4 COLLATE=utf8mb4_general_ci;</w:t>
      </w:r>
    </w:p>
    <w:p w14:paraId="65148813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5FB52ED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44D21A09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Despejando dados para a tabela `adm`</w:t>
      </w:r>
    </w:p>
    <w:p w14:paraId="4B3DACC0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181927A8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18130CB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INSERT INTO `</w:t>
      </w:r>
      <w:proofErr w:type="spellStart"/>
      <w:r w:rsidRPr="00570636">
        <w:rPr>
          <w:rFonts w:ascii="Arial" w:hAnsi="Arial" w:cs="Arial"/>
          <w:sz w:val="24"/>
          <w:szCs w:val="24"/>
        </w:rPr>
        <w:t>adm</w:t>
      </w:r>
      <w:proofErr w:type="spellEnd"/>
      <w:r w:rsidRPr="00570636">
        <w:rPr>
          <w:rFonts w:ascii="Arial" w:hAnsi="Arial" w:cs="Arial"/>
          <w:sz w:val="24"/>
          <w:szCs w:val="24"/>
        </w:rPr>
        <w:t>` (`</w:t>
      </w:r>
      <w:proofErr w:type="spellStart"/>
      <w:r w:rsidRPr="00570636">
        <w:rPr>
          <w:rFonts w:ascii="Arial" w:hAnsi="Arial" w:cs="Arial"/>
          <w:sz w:val="24"/>
          <w:szCs w:val="24"/>
        </w:rPr>
        <w:t>userADM</w:t>
      </w:r>
      <w:proofErr w:type="spellEnd"/>
      <w:r w:rsidRPr="00570636">
        <w:rPr>
          <w:rFonts w:ascii="Arial" w:hAnsi="Arial" w:cs="Arial"/>
          <w:sz w:val="24"/>
          <w:szCs w:val="24"/>
        </w:rPr>
        <w:t>`, `</w:t>
      </w:r>
      <w:proofErr w:type="spellStart"/>
      <w:r w:rsidRPr="00570636">
        <w:rPr>
          <w:rFonts w:ascii="Arial" w:hAnsi="Arial" w:cs="Arial"/>
          <w:sz w:val="24"/>
          <w:szCs w:val="24"/>
        </w:rPr>
        <w:t>senhaADM</w:t>
      </w:r>
      <w:proofErr w:type="spellEnd"/>
      <w:r w:rsidRPr="00570636">
        <w:rPr>
          <w:rFonts w:ascii="Arial" w:hAnsi="Arial" w:cs="Arial"/>
          <w:sz w:val="24"/>
          <w:szCs w:val="24"/>
        </w:rPr>
        <w:t>`) VALUES</w:t>
      </w:r>
    </w:p>
    <w:p w14:paraId="2DDB49D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'</w:t>
      </w:r>
      <w:proofErr w:type="spellStart"/>
      <w:r w:rsidRPr="00570636">
        <w:rPr>
          <w:rFonts w:ascii="Arial" w:hAnsi="Arial" w:cs="Arial"/>
          <w:sz w:val="24"/>
          <w:szCs w:val="24"/>
        </w:rPr>
        <w:t>gabriel</w:t>
      </w:r>
      <w:proofErr w:type="spellEnd"/>
      <w:r w:rsidRPr="00570636">
        <w:rPr>
          <w:rFonts w:ascii="Arial" w:hAnsi="Arial" w:cs="Arial"/>
          <w:sz w:val="24"/>
          <w:szCs w:val="24"/>
        </w:rPr>
        <w:t>', '123456');</w:t>
      </w:r>
    </w:p>
    <w:p w14:paraId="50AC2E3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7875086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3CCF77B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7E3142E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Estrutura para tabela `pedidos`</w:t>
      </w:r>
    </w:p>
    <w:p w14:paraId="42E1AA48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664E75E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B0D1DE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REATE TABLE `pedidos` (</w:t>
      </w:r>
    </w:p>
    <w:p w14:paraId="714095E8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idPedidos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bigint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20) NOT NULL,</w:t>
      </w:r>
    </w:p>
    <w:p w14:paraId="55C3DCA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nomeUser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100) NOT NULL,</w:t>
      </w:r>
    </w:p>
    <w:p w14:paraId="55F4670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telefone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bigint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20) NOT NULL,</w:t>
      </w:r>
    </w:p>
    <w:p w14:paraId="1C22580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data_pd</w:t>
      </w:r>
      <w:proofErr w:type="spellEnd"/>
      <w:r w:rsidRPr="00570636">
        <w:rPr>
          <w:rFonts w:ascii="Arial" w:hAnsi="Arial" w:cs="Arial"/>
          <w:sz w:val="24"/>
          <w:szCs w:val="24"/>
        </w:rPr>
        <w:t>` date NOT NULL,</w:t>
      </w:r>
    </w:p>
    <w:p w14:paraId="6C9708F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horario</w:t>
      </w:r>
      <w:proofErr w:type="spellEnd"/>
      <w:r w:rsidRPr="00570636">
        <w:rPr>
          <w:rFonts w:ascii="Arial" w:hAnsi="Arial" w:cs="Arial"/>
          <w:sz w:val="24"/>
          <w:szCs w:val="24"/>
        </w:rPr>
        <w:t>` time NOT NULL,</w:t>
      </w:r>
    </w:p>
    <w:p w14:paraId="79409797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prof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100) NOT NULL,</w:t>
      </w:r>
    </w:p>
    <w:p w14:paraId="3E04795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lastRenderedPageBreak/>
        <w:t xml:space="preserve">  `mensagem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400) NOT NULL</w:t>
      </w:r>
    </w:p>
    <w:p w14:paraId="4CB0A1D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) ENGINE=InnoDB DEFAULT CHARSET=utf8mb4 COLLATE=utf8mb4_general_ci;</w:t>
      </w:r>
    </w:p>
    <w:p w14:paraId="2F3E037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7917827B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15F5A6D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Despejando dados para a tabela `pedidos`</w:t>
      </w:r>
    </w:p>
    <w:p w14:paraId="0C0F41A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4055930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2DF76A8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INSERT INTO `pedidos` (`</w:t>
      </w:r>
      <w:proofErr w:type="spellStart"/>
      <w:r w:rsidRPr="00570636">
        <w:rPr>
          <w:rFonts w:ascii="Arial" w:hAnsi="Arial" w:cs="Arial"/>
          <w:sz w:val="24"/>
          <w:szCs w:val="24"/>
        </w:rPr>
        <w:t>idPedidos</w:t>
      </w:r>
      <w:proofErr w:type="spellEnd"/>
      <w:r w:rsidRPr="00570636">
        <w:rPr>
          <w:rFonts w:ascii="Arial" w:hAnsi="Arial" w:cs="Arial"/>
          <w:sz w:val="24"/>
          <w:szCs w:val="24"/>
        </w:rPr>
        <w:t>`, `</w:t>
      </w:r>
      <w:proofErr w:type="spellStart"/>
      <w:r w:rsidRPr="00570636">
        <w:rPr>
          <w:rFonts w:ascii="Arial" w:hAnsi="Arial" w:cs="Arial"/>
          <w:sz w:val="24"/>
          <w:szCs w:val="24"/>
        </w:rPr>
        <w:t>nomeUser</w:t>
      </w:r>
      <w:proofErr w:type="spellEnd"/>
      <w:r w:rsidRPr="00570636">
        <w:rPr>
          <w:rFonts w:ascii="Arial" w:hAnsi="Arial" w:cs="Arial"/>
          <w:sz w:val="24"/>
          <w:szCs w:val="24"/>
        </w:rPr>
        <w:t>`, `telefone`, `</w:t>
      </w:r>
      <w:proofErr w:type="spellStart"/>
      <w:r w:rsidRPr="00570636">
        <w:rPr>
          <w:rFonts w:ascii="Arial" w:hAnsi="Arial" w:cs="Arial"/>
          <w:sz w:val="24"/>
          <w:szCs w:val="24"/>
        </w:rPr>
        <w:t>data_pd</w:t>
      </w:r>
      <w:proofErr w:type="spellEnd"/>
      <w:r w:rsidRPr="00570636">
        <w:rPr>
          <w:rFonts w:ascii="Arial" w:hAnsi="Arial" w:cs="Arial"/>
          <w:sz w:val="24"/>
          <w:szCs w:val="24"/>
        </w:rPr>
        <w:t>`, `</w:t>
      </w:r>
      <w:proofErr w:type="spellStart"/>
      <w:r w:rsidRPr="00570636">
        <w:rPr>
          <w:rFonts w:ascii="Arial" w:hAnsi="Arial" w:cs="Arial"/>
          <w:sz w:val="24"/>
          <w:szCs w:val="24"/>
        </w:rPr>
        <w:t>horario</w:t>
      </w:r>
      <w:proofErr w:type="spellEnd"/>
      <w:r w:rsidRPr="00570636">
        <w:rPr>
          <w:rFonts w:ascii="Arial" w:hAnsi="Arial" w:cs="Arial"/>
          <w:sz w:val="24"/>
          <w:szCs w:val="24"/>
        </w:rPr>
        <w:t>`, `</w:t>
      </w:r>
      <w:proofErr w:type="spellStart"/>
      <w:r w:rsidRPr="00570636">
        <w:rPr>
          <w:rFonts w:ascii="Arial" w:hAnsi="Arial" w:cs="Arial"/>
          <w:sz w:val="24"/>
          <w:szCs w:val="24"/>
        </w:rPr>
        <w:t>prof</w:t>
      </w:r>
      <w:proofErr w:type="spellEnd"/>
      <w:r w:rsidRPr="00570636">
        <w:rPr>
          <w:rFonts w:ascii="Arial" w:hAnsi="Arial" w:cs="Arial"/>
          <w:sz w:val="24"/>
          <w:szCs w:val="24"/>
        </w:rPr>
        <w:t>`, `mensagem`) VALUES</w:t>
      </w:r>
    </w:p>
    <w:p w14:paraId="07BFCE10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1, 'Lucas Soares', 53999959521, '2023-11-14', '17:30:00', '</w:t>
      </w:r>
      <w:proofErr w:type="spellStart"/>
      <w:r w:rsidRPr="00570636">
        <w:rPr>
          <w:rFonts w:ascii="Arial" w:hAnsi="Arial" w:cs="Arial"/>
          <w:sz w:val="24"/>
          <w:szCs w:val="24"/>
        </w:rPr>
        <w:t>nathalia</w:t>
      </w:r>
      <w:proofErr w:type="spellEnd"/>
      <w:r w:rsidRPr="00570636">
        <w:rPr>
          <w:rFonts w:ascii="Arial" w:hAnsi="Arial" w:cs="Arial"/>
          <w:sz w:val="24"/>
          <w:szCs w:val="24"/>
        </w:rPr>
        <w:t>', 'foda-se');</w:t>
      </w:r>
    </w:p>
    <w:p w14:paraId="6450F4AE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5E7B592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Estrutura para tabela `</w:t>
      </w:r>
      <w:proofErr w:type="spellStart"/>
      <w:r w:rsidRPr="00570636">
        <w:rPr>
          <w:rFonts w:ascii="Arial" w:hAnsi="Arial" w:cs="Arial"/>
          <w:sz w:val="24"/>
          <w:szCs w:val="24"/>
        </w:rPr>
        <w:t>usuario</w:t>
      </w:r>
      <w:proofErr w:type="spellEnd"/>
      <w:r w:rsidRPr="00570636">
        <w:rPr>
          <w:rFonts w:ascii="Arial" w:hAnsi="Arial" w:cs="Arial"/>
          <w:sz w:val="24"/>
          <w:szCs w:val="24"/>
        </w:rPr>
        <w:t>`</w:t>
      </w:r>
    </w:p>
    <w:p w14:paraId="3E0A2BF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2746A30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REATE TABLE `</w:t>
      </w:r>
      <w:proofErr w:type="spellStart"/>
      <w:r w:rsidRPr="00570636">
        <w:rPr>
          <w:rFonts w:ascii="Arial" w:hAnsi="Arial" w:cs="Arial"/>
          <w:sz w:val="24"/>
          <w:szCs w:val="24"/>
        </w:rPr>
        <w:t>usuario</w:t>
      </w:r>
      <w:proofErr w:type="spellEnd"/>
      <w:r w:rsidRPr="00570636">
        <w:rPr>
          <w:rFonts w:ascii="Arial" w:hAnsi="Arial" w:cs="Arial"/>
          <w:sz w:val="24"/>
          <w:szCs w:val="24"/>
        </w:rPr>
        <w:t>` (</w:t>
      </w:r>
    </w:p>
    <w:p w14:paraId="5BE9827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id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bigint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20) NOT NULL,</w:t>
      </w:r>
    </w:p>
    <w:p w14:paraId="283EBBD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nome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45) NOT NULL,</w:t>
      </w:r>
    </w:p>
    <w:p w14:paraId="09B7F75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</w:t>
      </w:r>
      <w:proofErr w:type="spellStart"/>
      <w:r w:rsidRPr="00570636">
        <w:rPr>
          <w:rFonts w:ascii="Arial" w:hAnsi="Arial" w:cs="Arial"/>
          <w:sz w:val="24"/>
          <w:szCs w:val="24"/>
        </w:rPr>
        <w:t>email</w:t>
      </w:r>
      <w:proofErr w:type="spellEnd"/>
      <w:r w:rsidRPr="00570636">
        <w:rPr>
          <w:rFonts w:ascii="Arial" w:hAnsi="Arial" w:cs="Arial"/>
          <w:sz w:val="24"/>
          <w:szCs w:val="24"/>
        </w:rPr>
        <w:t xml:space="preserve">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110) NOT NULL,</w:t>
      </w:r>
    </w:p>
    <w:p w14:paraId="7198000B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  `senha` </w:t>
      </w:r>
      <w:proofErr w:type="spellStart"/>
      <w:proofErr w:type="gramStart"/>
      <w:r w:rsidRPr="00570636">
        <w:rPr>
          <w:rFonts w:ascii="Arial" w:hAnsi="Arial" w:cs="Arial"/>
          <w:sz w:val="24"/>
          <w:szCs w:val="24"/>
        </w:rPr>
        <w:t>varchar</w:t>
      </w:r>
      <w:proofErr w:type="spellEnd"/>
      <w:r w:rsidRPr="00570636">
        <w:rPr>
          <w:rFonts w:ascii="Arial" w:hAnsi="Arial" w:cs="Arial"/>
          <w:sz w:val="24"/>
          <w:szCs w:val="24"/>
        </w:rPr>
        <w:t>(</w:t>
      </w:r>
      <w:proofErr w:type="gramEnd"/>
      <w:r w:rsidRPr="00570636">
        <w:rPr>
          <w:rFonts w:ascii="Arial" w:hAnsi="Arial" w:cs="Arial"/>
          <w:sz w:val="24"/>
          <w:szCs w:val="24"/>
        </w:rPr>
        <w:t>225) NOT NULL</w:t>
      </w:r>
    </w:p>
    <w:p w14:paraId="6F469E7A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) ENGINE=InnoDB DEFAULT CHARSET=utf8mb4 COLLATE=utf8mb4_general_ci;</w:t>
      </w:r>
    </w:p>
    <w:p w14:paraId="033AB18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7DB91740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40BDED96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 Despejando dados para a tabela `</w:t>
      </w:r>
      <w:proofErr w:type="spellStart"/>
      <w:r w:rsidRPr="00570636">
        <w:rPr>
          <w:rFonts w:ascii="Arial" w:hAnsi="Arial" w:cs="Arial"/>
          <w:sz w:val="24"/>
          <w:szCs w:val="24"/>
        </w:rPr>
        <w:t>usuario</w:t>
      </w:r>
      <w:proofErr w:type="spellEnd"/>
      <w:r w:rsidRPr="00570636">
        <w:rPr>
          <w:rFonts w:ascii="Arial" w:hAnsi="Arial" w:cs="Arial"/>
          <w:sz w:val="24"/>
          <w:szCs w:val="24"/>
        </w:rPr>
        <w:t>`</w:t>
      </w:r>
    </w:p>
    <w:p w14:paraId="51505D4C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--</w:t>
      </w:r>
    </w:p>
    <w:p w14:paraId="1318033B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1B40A103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INSERT INTO `</w:t>
      </w:r>
      <w:proofErr w:type="spellStart"/>
      <w:r w:rsidRPr="00570636">
        <w:rPr>
          <w:rFonts w:ascii="Arial" w:hAnsi="Arial" w:cs="Arial"/>
          <w:sz w:val="24"/>
          <w:szCs w:val="24"/>
        </w:rPr>
        <w:t>usuario</w:t>
      </w:r>
      <w:proofErr w:type="spellEnd"/>
      <w:r w:rsidRPr="00570636">
        <w:rPr>
          <w:rFonts w:ascii="Arial" w:hAnsi="Arial" w:cs="Arial"/>
          <w:sz w:val="24"/>
          <w:szCs w:val="24"/>
        </w:rPr>
        <w:t>` (`id`, `nome`, `</w:t>
      </w:r>
      <w:proofErr w:type="spellStart"/>
      <w:r w:rsidRPr="00570636">
        <w:rPr>
          <w:rFonts w:ascii="Arial" w:hAnsi="Arial" w:cs="Arial"/>
          <w:sz w:val="24"/>
          <w:szCs w:val="24"/>
        </w:rPr>
        <w:t>email</w:t>
      </w:r>
      <w:proofErr w:type="spellEnd"/>
      <w:r w:rsidRPr="00570636">
        <w:rPr>
          <w:rFonts w:ascii="Arial" w:hAnsi="Arial" w:cs="Arial"/>
          <w:sz w:val="24"/>
          <w:szCs w:val="24"/>
        </w:rPr>
        <w:t>`, `senha`) VALUES</w:t>
      </w:r>
    </w:p>
    <w:p w14:paraId="196DBAD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1, 'Lucas Soares', 'lucasobrabo@gmail.com', '123456'),</w:t>
      </w:r>
    </w:p>
    <w:p w14:paraId="21A6BB21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2, 'Souza', 'souza@gmail.com', '654321'),</w:t>
      </w:r>
    </w:p>
    <w:p w14:paraId="1465AAB9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3, 'Ronaldo', 'ronaldo@gmail.com', '7712345'),</w:t>
      </w:r>
    </w:p>
    <w:p w14:paraId="1B53247F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5, '</w:t>
      </w:r>
      <w:proofErr w:type="spellStart"/>
      <w:r w:rsidRPr="00570636">
        <w:rPr>
          <w:rFonts w:ascii="Arial" w:hAnsi="Arial" w:cs="Arial"/>
          <w:sz w:val="24"/>
          <w:szCs w:val="24"/>
        </w:rPr>
        <w:t>wdw</w:t>
      </w:r>
      <w:proofErr w:type="spellEnd"/>
      <w:r w:rsidRPr="00570636">
        <w:rPr>
          <w:rFonts w:ascii="Arial" w:hAnsi="Arial" w:cs="Arial"/>
          <w:sz w:val="24"/>
          <w:szCs w:val="24"/>
        </w:rPr>
        <w:t>', 'lksssss@gmail.com', '555666'),</w:t>
      </w:r>
    </w:p>
    <w:p w14:paraId="5FABD2D5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6, 'roberto', 'roberto@gmail.com', '555999'),</w:t>
      </w:r>
    </w:p>
    <w:p w14:paraId="74C682AA" w14:textId="0726BC5B" w:rsidR="00B66834" w:rsidRDefault="00AC6E8E" w:rsidP="00AC6E8E">
      <w:pPr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(7, '</w:t>
      </w:r>
      <w:proofErr w:type="spellStart"/>
      <w:r w:rsidRPr="00570636">
        <w:rPr>
          <w:rFonts w:ascii="Arial" w:hAnsi="Arial" w:cs="Arial"/>
          <w:sz w:val="24"/>
          <w:szCs w:val="24"/>
        </w:rPr>
        <w:t>geferson</w:t>
      </w:r>
      <w:proofErr w:type="spellEnd"/>
      <w:r w:rsidRPr="00570636">
        <w:rPr>
          <w:rFonts w:ascii="Arial" w:hAnsi="Arial" w:cs="Arial"/>
          <w:sz w:val="24"/>
          <w:szCs w:val="24"/>
        </w:rPr>
        <w:t>', 'geferson@gmail.com', '77788899');</w:t>
      </w:r>
    </w:p>
    <w:p w14:paraId="1045BC78" w14:textId="77777777" w:rsidR="00B66834" w:rsidRPr="00B95188" w:rsidRDefault="00B66834" w:rsidP="00B95188">
      <w:pPr>
        <w:pStyle w:val="Ttulo1"/>
      </w:pPr>
      <w:bookmarkStart w:id="19" w:name="_Toc158106948"/>
      <w:r w:rsidRPr="00B95188">
        <w:lastRenderedPageBreak/>
        <w:t>7 Funcionalidades do sistema</w:t>
      </w:r>
      <w:bookmarkEnd w:id="19"/>
    </w:p>
    <w:p w14:paraId="6903612E" w14:textId="41B40E22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338F01D3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3EC5B27B" w14:textId="1606F350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Homepage </w:t>
      </w:r>
    </w:p>
    <w:p w14:paraId="415CE509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página de cadastro de usuários</w:t>
      </w:r>
    </w:p>
    <w:p w14:paraId="23CB67A2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login de usuário</w:t>
      </w:r>
    </w:p>
    <w:p w14:paraId="4D5371C4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galeria de fotos</w:t>
      </w:r>
    </w:p>
    <w:p w14:paraId="154043B9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página de biografia dos profissionais</w:t>
      </w:r>
    </w:p>
    <w:p w14:paraId="5D72C9AD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página de agendamento </w:t>
      </w:r>
    </w:p>
    <w:p w14:paraId="17AFD7E7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um sistema extra com login de adm</w:t>
      </w:r>
    </w:p>
    <w:p w14:paraId="4FFA7B87" w14:textId="77777777" w:rsidR="00AC6E8E" w:rsidRPr="00570636" w:rsidRDefault="00AC6E8E" w:rsidP="00C772F9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opções de gerenciamento de dados para o adm (consultar, buscar, alterar e deletar)</w:t>
      </w:r>
    </w:p>
    <w:p w14:paraId="5761D63D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1F6D60B2" w14:textId="06CC9495" w:rsidR="00AC6E8E" w:rsidRPr="00B95188" w:rsidRDefault="00570636" w:rsidP="00B95188">
      <w:pPr>
        <w:pStyle w:val="Ttulo2"/>
      </w:pPr>
      <w:bookmarkStart w:id="20" w:name="_Toc158106949"/>
      <w:r w:rsidRPr="00B95188">
        <w:t>7.1 A</w:t>
      </w:r>
      <w:r w:rsidR="00AC6E8E" w:rsidRPr="00B95188">
        <w:t>gendamento de horários</w:t>
      </w:r>
      <w:bookmarkEnd w:id="20"/>
    </w:p>
    <w:p w14:paraId="1757D1CC" w14:textId="1F182CE5" w:rsidR="00B66834" w:rsidRPr="00B66834" w:rsidRDefault="00B66834" w:rsidP="00B66834">
      <w:pPr>
        <w:rPr>
          <w:rFonts w:ascii="Arial" w:hAnsi="Arial" w:cs="Arial"/>
          <w:sz w:val="24"/>
          <w:szCs w:val="24"/>
        </w:rPr>
      </w:pPr>
    </w:p>
    <w:p w14:paraId="0292C47F" w14:textId="77777777" w:rsidR="00B66834" w:rsidRPr="00B66834" w:rsidRDefault="00B66834" w:rsidP="00B66834">
      <w:pPr>
        <w:ind w:firstLine="708"/>
        <w:rPr>
          <w:rFonts w:ascii="Arial" w:hAnsi="Arial" w:cs="Arial"/>
          <w:sz w:val="24"/>
          <w:szCs w:val="24"/>
        </w:rPr>
      </w:pPr>
    </w:p>
    <w:p w14:paraId="7BE06101" w14:textId="7414B351" w:rsidR="00B66834" w:rsidRDefault="00B66834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41FFC4" wp14:editId="7EC01455">
            <wp:extent cx="2943225" cy="40852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496" cy="4112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7897" w14:textId="74254DEA" w:rsidR="00B66834" w:rsidRPr="003E5554" w:rsidRDefault="003E5554" w:rsidP="003E55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 – agendar horário</w:t>
      </w:r>
    </w:p>
    <w:p w14:paraId="4ACCAF28" w14:textId="29D8EC1A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lastRenderedPageBreak/>
        <w:t xml:space="preserve">Após o usuário criar e logar em uma conta dentro do site, ele poderá agendar um horário na </w:t>
      </w:r>
      <w:r w:rsidR="00B3045B" w:rsidRPr="00570636">
        <w:rPr>
          <w:rFonts w:ascii="Arial" w:hAnsi="Arial" w:cs="Arial"/>
          <w:sz w:val="24"/>
          <w:szCs w:val="24"/>
        </w:rPr>
        <w:t>página</w:t>
      </w:r>
      <w:r w:rsidRPr="00570636">
        <w:rPr>
          <w:rFonts w:ascii="Arial" w:hAnsi="Arial" w:cs="Arial"/>
          <w:sz w:val="24"/>
          <w:szCs w:val="24"/>
        </w:rPr>
        <w:t xml:space="preserve"> de AGENDAR. </w:t>
      </w:r>
    </w:p>
    <w:p w14:paraId="29687B1B" w14:textId="543E0CC2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La ele terá de preencher algumas informações em um formulário, onde </w:t>
      </w:r>
      <w:r w:rsidR="00B3045B" w:rsidRPr="00570636">
        <w:rPr>
          <w:rFonts w:ascii="Arial" w:hAnsi="Arial" w:cs="Arial"/>
          <w:sz w:val="24"/>
          <w:szCs w:val="24"/>
        </w:rPr>
        <w:t>essas informações serão</w:t>
      </w:r>
      <w:r w:rsidRPr="00570636">
        <w:rPr>
          <w:rFonts w:ascii="Arial" w:hAnsi="Arial" w:cs="Arial"/>
          <w:sz w:val="24"/>
          <w:szCs w:val="24"/>
        </w:rPr>
        <w:t xml:space="preserve"> </w:t>
      </w:r>
      <w:r w:rsidR="00B3045B" w:rsidRPr="00570636">
        <w:rPr>
          <w:rFonts w:ascii="Arial" w:hAnsi="Arial" w:cs="Arial"/>
          <w:sz w:val="24"/>
          <w:szCs w:val="24"/>
        </w:rPr>
        <w:t>redirecionadas</w:t>
      </w:r>
      <w:r w:rsidRPr="00570636">
        <w:rPr>
          <w:rFonts w:ascii="Arial" w:hAnsi="Arial" w:cs="Arial"/>
          <w:sz w:val="24"/>
          <w:szCs w:val="24"/>
        </w:rPr>
        <w:t xml:space="preserve"> para uma tabela dentro do banco de dados. Tabela essa que o adm terá total controle, já que existe uma página que somente adms podem acessar para gerenciar estes dados.</w:t>
      </w:r>
    </w:p>
    <w:p w14:paraId="28479207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O próximo passo é criar um sistema onde existirá uma página para o cliente gerenciar o próprio agendamento. Podendo cancelar ou tentar alterar para um outro horário disponível. Entre outras funções e detalhes que ainda estão sendo planejados. </w:t>
      </w:r>
    </w:p>
    <w:p w14:paraId="5CB9DA80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5F56024E" w14:textId="23B0F13F" w:rsidR="00AC6E8E" w:rsidRPr="00B95188" w:rsidRDefault="00570636" w:rsidP="00B95188">
      <w:pPr>
        <w:pStyle w:val="Ttulo2"/>
      </w:pPr>
      <w:bookmarkStart w:id="21" w:name="_Toc158106950"/>
      <w:r w:rsidRPr="00B95188">
        <w:t xml:space="preserve">7.2 </w:t>
      </w:r>
      <w:r w:rsidR="00AC6E8E" w:rsidRPr="00B95188">
        <w:t>Tela de login</w:t>
      </w:r>
      <w:r w:rsidRPr="00B95188">
        <w:t xml:space="preserve"> </w:t>
      </w:r>
      <w:r w:rsidR="00AC6E8E" w:rsidRPr="00B95188">
        <w:t>E</w:t>
      </w:r>
      <w:r w:rsidRPr="00B95188">
        <w:t xml:space="preserve"> </w:t>
      </w:r>
      <w:r w:rsidR="00AC6E8E" w:rsidRPr="00B95188">
        <w:t>Cadastro</w:t>
      </w:r>
      <w:bookmarkEnd w:id="21"/>
    </w:p>
    <w:p w14:paraId="33B99044" w14:textId="527B35B2" w:rsidR="00B66834" w:rsidRDefault="00B66834" w:rsidP="00B66834"/>
    <w:p w14:paraId="6638839F" w14:textId="0DE043E2" w:rsidR="00B66834" w:rsidRPr="00B66834" w:rsidRDefault="00B66834" w:rsidP="00B66834">
      <w:pPr>
        <w:jc w:val="center"/>
      </w:pPr>
      <w:r>
        <w:rPr>
          <w:noProof/>
        </w:rPr>
        <w:drawing>
          <wp:inline distT="0" distB="0" distL="0" distR="0" wp14:anchorId="7568AB87" wp14:editId="6673EF5E">
            <wp:extent cx="5543550" cy="1964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068" cy="19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54F7" w14:textId="19CD7AD9" w:rsidR="00AC6E8E" w:rsidRPr="003E5554" w:rsidRDefault="003E5554" w:rsidP="003E555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 – login e cadastro</w:t>
      </w:r>
    </w:p>
    <w:p w14:paraId="71FF270C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 xml:space="preserve">Um sistema de login e cadastro com validação e conectado ao banco de dados. Onde o adm também pode controlar esses dados. </w:t>
      </w:r>
    </w:p>
    <w:p w14:paraId="6489F4B7" w14:textId="77777777" w:rsidR="00AC6E8E" w:rsidRPr="00570636" w:rsidRDefault="00AC6E8E" w:rsidP="009B0F42">
      <w:pPr>
        <w:jc w:val="both"/>
        <w:rPr>
          <w:rFonts w:ascii="Arial" w:hAnsi="Arial" w:cs="Arial"/>
          <w:sz w:val="24"/>
          <w:szCs w:val="24"/>
        </w:rPr>
      </w:pPr>
      <w:r w:rsidRPr="00570636">
        <w:rPr>
          <w:rFonts w:ascii="Arial" w:hAnsi="Arial" w:cs="Arial"/>
          <w:sz w:val="24"/>
          <w:szCs w:val="24"/>
        </w:rPr>
        <w:t>como mencionado anteriormente, este projeto está incompleto, então em um futuro próximo terá um sistema de login ainda melhor, uma página onde o próprio usuário poderá alterar suas informações e etc.</w:t>
      </w:r>
    </w:p>
    <w:p w14:paraId="1B7DF18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05173204" w14:textId="77777777" w:rsidR="00AC6E8E" w:rsidRPr="00570636" w:rsidRDefault="00AC6E8E" w:rsidP="00AC6E8E">
      <w:pPr>
        <w:rPr>
          <w:rFonts w:ascii="Arial" w:hAnsi="Arial" w:cs="Arial"/>
          <w:sz w:val="24"/>
          <w:szCs w:val="24"/>
        </w:rPr>
      </w:pPr>
    </w:p>
    <w:p w14:paraId="6FF83C54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31B1812E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2B320F08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6FDD5ABF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0A879D4C" w14:textId="77777777" w:rsidR="00B66834" w:rsidRDefault="00B66834" w:rsidP="00AC6E8E">
      <w:pPr>
        <w:rPr>
          <w:rFonts w:ascii="Arial" w:hAnsi="Arial" w:cs="Arial"/>
          <w:sz w:val="24"/>
          <w:szCs w:val="24"/>
        </w:rPr>
      </w:pPr>
    </w:p>
    <w:p w14:paraId="55BAF6A4" w14:textId="2A6B87CE" w:rsidR="00AC6E8E" w:rsidRDefault="00AC6E8E" w:rsidP="00AC6E8E">
      <w:pPr>
        <w:rPr>
          <w:rFonts w:ascii="Arial" w:hAnsi="Arial" w:cs="Arial"/>
          <w:sz w:val="24"/>
          <w:szCs w:val="24"/>
        </w:rPr>
      </w:pPr>
    </w:p>
    <w:p w14:paraId="2D2B5FA3" w14:textId="77777777" w:rsidR="003E5554" w:rsidRDefault="003E5554" w:rsidP="00AC6E8E">
      <w:pPr>
        <w:rPr>
          <w:rFonts w:ascii="Arial" w:hAnsi="Arial" w:cs="Arial"/>
          <w:sz w:val="24"/>
          <w:szCs w:val="24"/>
        </w:rPr>
      </w:pPr>
    </w:p>
    <w:p w14:paraId="7A45A28E" w14:textId="74DD75EC" w:rsidR="009B0F42" w:rsidRDefault="003E5554" w:rsidP="003E5554">
      <w:pPr>
        <w:pStyle w:val="Ttulo2"/>
      </w:pPr>
      <w:r>
        <w:lastRenderedPageBreak/>
        <w:t xml:space="preserve">7.3 </w:t>
      </w:r>
      <w:r w:rsidR="009B0F42">
        <w:t>Sistema de login ADM</w:t>
      </w:r>
    </w:p>
    <w:p w14:paraId="6F01DB90" w14:textId="77777777" w:rsidR="003E5554" w:rsidRPr="003E5554" w:rsidRDefault="003E5554" w:rsidP="003E5554"/>
    <w:p w14:paraId="45165178" w14:textId="355114D4" w:rsidR="00B66834" w:rsidRDefault="00B66834" w:rsidP="00B668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7F823D" wp14:editId="67ECEAB2">
            <wp:extent cx="4876800" cy="3288817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013" cy="3293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8EA0D" w14:textId="767EA109" w:rsidR="003E5554" w:rsidRDefault="003E5554" w:rsidP="00B6683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3 – login </w:t>
      </w:r>
      <w:proofErr w:type="spellStart"/>
      <w:r>
        <w:rPr>
          <w:rFonts w:ascii="Arial" w:hAnsi="Arial" w:cs="Arial"/>
          <w:sz w:val="20"/>
          <w:szCs w:val="20"/>
        </w:rPr>
        <w:t>adm</w:t>
      </w:r>
      <w:proofErr w:type="spellEnd"/>
    </w:p>
    <w:p w14:paraId="72F4BCD8" w14:textId="77777777" w:rsidR="00C772F9" w:rsidRDefault="00C772F9" w:rsidP="00B66834">
      <w:pPr>
        <w:jc w:val="center"/>
        <w:rPr>
          <w:rFonts w:ascii="Arial" w:hAnsi="Arial" w:cs="Arial"/>
          <w:sz w:val="20"/>
          <w:szCs w:val="20"/>
        </w:rPr>
      </w:pPr>
    </w:p>
    <w:p w14:paraId="03F25A0F" w14:textId="03B0814B" w:rsidR="00C772F9" w:rsidRPr="00C772F9" w:rsidRDefault="00C772F9" w:rsidP="00C772F9">
      <w:pPr>
        <w:jc w:val="both"/>
        <w:rPr>
          <w:rFonts w:ascii="Arial" w:hAnsi="Arial" w:cs="Arial"/>
          <w:sz w:val="24"/>
          <w:szCs w:val="24"/>
        </w:rPr>
      </w:pPr>
      <w:r w:rsidRPr="00C772F9">
        <w:rPr>
          <w:rFonts w:ascii="Arial" w:hAnsi="Arial" w:cs="Arial"/>
          <w:sz w:val="24"/>
          <w:szCs w:val="24"/>
        </w:rPr>
        <w:t xml:space="preserve">Sistema de login para o administrador, o login deverá ser de um único adm. </w:t>
      </w:r>
    </w:p>
    <w:p w14:paraId="22270F55" w14:textId="77777777" w:rsidR="003E5554" w:rsidRPr="00570636" w:rsidRDefault="003E5554" w:rsidP="00B66834">
      <w:pPr>
        <w:jc w:val="center"/>
        <w:rPr>
          <w:rFonts w:ascii="Arial" w:hAnsi="Arial" w:cs="Arial"/>
          <w:sz w:val="24"/>
          <w:szCs w:val="24"/>
        </w:rPr>
      </w:pPr>
    </w:p>
    <w:p w14:paraId="0094CECB" w14:textId="627A1177" w:rsidR="00AC6E8E" w:rsidRDefault="003E5554" w:rsidP="003E5554">
      <w:pPr>
        <w:pStyle w:val="Ttulo2"/>
      </w:pPr>
      <w:r>
        <w:t xml:space="preserve">7.4 </w:t>
      </w:r>
      <w:r w:rsidR="00AC6E8E" w:rsidRPr="00570636">
        <w:t>Sistema logado</w:t>
      </w:r>
    </w:p>
    <w:p w14:paraId="17A56F0A" w14:textId="40A1880F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0FED6E7C" w14:textId="78139664" w:rsidR="004C66AB" w:rsidRPr="00570636" w:rsidRDefault="004C66AB" w:rsidP="004C6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CC7891" wp14:editId="022B9EA1">
            <wp:extent cx="5524500" cy="244212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39" cy="24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F3B9" w14:textId="27233283" w:rsidR="00AC6E8E" w:rsidRPr="00D62022" w:rsidRDefault="00D62022" w:rsidP="00D62022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4 – sistema para adm logado </w:t>
      </w:r>
    </w:p>
    <w:p w14:paraId="44707288" w14:textId="77777777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31A66759" w14:textId="77777777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51AF5B85" w14:textId="73FC7C6F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383EB4AC" w14:textId="2433DC1A" w:rsidR="009B0F42" w:rsidRDefault="003E5554" w:rsidP="003E5554">
      <w:pPr>
        <w:pStyle w:val="Ttulo2"/>
      </w:pPr>
      <w:r>
        <w:t xml:space="preserve">7.4 </w:t>
      </w:r>
      <w:r w:rsidR="009B0F42">
        <w:t>Usuários</w:t>
      </w:r>
    </w:p>
    <w:p w14:paraId="5B79A929" w14:textId="77777777" w:rsidR="003E5554" w:rsidRPr="003E5554" w:rsidRDefault="003E5554" w:rsidP="003E5554"/>
    <w:p w14:paraId="52242438" w14:textId="4FBAFC15" w:rsidR="004C66AB" w:rsidRDefault="004C66AB" w:rsidP="004C6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C3A588" wp14:editId="27B8D815">
            <wp:extent cx="5064125" cy="276225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01" cy="276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9A55" w14:textId="31FD9DEF" w:rsidR="004C66AB" w:rsidRDefault="004C66AB" w:rsidP="00C772F9">
      <w:pPr>
        <w:jc w:val="both"/>
        <w:rPr>
          <w:rFonts w:ascii="Arial" w:hAnsi="Arial" w:cs="Arial"/>
          <w:sz w:val="24"/>
          <w:szCs w:val="24"/>
        </w:rPr>
      </w:pPr>
    </w:p>
    <w:p w14:paraId="69A0B037" w14:textId="6466039E" w:rsidR="00C772F9" w:rsidRDefault="00C772F9" w:rsidP="00C772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tabela estilizada que coleta dos dados dos usuários no banco de dados, assim que um usuário cria uma conta no site. </w:t>
      </w:r>
    </w:p>
    <w:p w14:paraId="35DD2FE9" w14:textId="77777777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52E0D18F" w14:textId="517E77CE" w:rsidR="00570636" w:rsidRDefault="003E5554" w:rsidP="003E5554">
      <w:pPr>
        <w:pStyle w:val="Ttulo2"/>
      </w:pPr>
      <w:r>
        <w:t xml:space="preserve">7.5 </w:t>
      </w:r>
      <w:r w:rsidR="00B66834">
        <w:t>Pedidos</w:t>
      </w:r>
    </w:p>
    <w:p w14:paraId="3ACEB7A2" w14:textId="27678CB5" w:rsidR="004C66AB" w:rsidRDefault="004C66AB" w:rsidP="00AC6E8E">
      <w:pPr>
        <w:rPr>
          <w:rFonts w:ascii="Arial" w:hAnsi="Arial" w:cs="Arial"/>
          <w:sz w:val="24"/>
          <w:szCs w:val="24"/>
        </w:rPr>
      </w:pPr>
    </w:p>
    <w:p w14:paraId="4A8DCC4D" w14:textId="14FFB95A" w:rsidR="004C66AB" w:rsidRPr="00570636" w:rsidRDefault="004C66AB" w:rsidP="004C66A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D4B381C" wp14:editId="5D3A509B">
            <wp:extent cx="5407395" cy="260985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831" cy="261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53BD" w14:textId="77777777" w:rsidR="00C772F9" w:rsidRDefault="00C772F9" w:rsidP="00C772F9">
      <w:pPr>
        <w:jc w:val="both"/>
        <w:rPr>
          <w:rFonts w:ascii="Arial" w:hAnsi="Arial" w:cs="Arial"/>
          <w:sz w:val="24"/>
          <w:szCs w:val="24"/>
        </w:rPr>
      </w:pPr>
    </w:p>
    <w:p w14:paraId="4286441D" w14:textId="7F443201" w:rsidR="0091281B" w:rsidRPr="00C772F9" w:rsidRDefault="00C772F9" w:rsidP="00C772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tabela estilizada que coleta dos dados dos </w:t>
      </w:r>
      <w:r>
        <w:rPr>
          <w:rFonts w:ascii="Arial" w:hAnsi="Arial" w:cs="Arial"/>
          <w:sz w:val="24"/>
          <w:szCs w:val="24"/>
        </w:rPr>
        <w:t>horários</w:t>
      </w:r>
      <w:r>
        <w:rPr>
          <w:rFonts w:ascii="Arial" w:hAnsi="Arial" w:cs="Arial"/>
          <w:sz w:val="24"/>
          <w:szCs w:val="24"/>
        </w:rPr>
        <w:t xml:space="preserve"> no banco de dados, assim que um usuário </w:t>
      </w:r>
      <w:r>
        <w:rPr>
          <w:rFonts w:ascii="Arial" w:hAnsi="Arial" w:cs="Arial"/>
          <w:sz w:val="24"/>
          <w:szCs w:val="24"/>
        </w:rPr>
        <w:t>agenda um horário no</w:t>
      </w:r>
      <w:r>
        <w:rPr>
          <w:rFonts w:ascii="Arial" w:hAnsi="Arial" w:cs="Arial"/>
          <w:sz w:val="24"/>
          <w:szCs w:val="24"/>
        </w:rPr>
        <w:t xml:space="preserve"> site. </w:t>
      </w:r>
    </w:p>
    <w:p w14:paraId="0C2D3633" w14:textId="43AEDF09" w:rsidR="00570636" w:rsidRPr="00B95188" w:rsidRDefault="00570636" w:rsidP="00B95188">
      <w:pPr>
        <w:pStyle w:val="Ttulo1"/>
      </w:pPr>
      <w:bookmarkStart w:id="22" w:name="_Toc158106951"/>
      <w:r w:rsidRPr="00B95188">
        <w:lastRenderedPageBreak/>
        <w:t>8 Conclusão</w:t>
      </w:r>
      <w:bookmarkEnd w:id="22"/>
    </w:p>
    <w:p w14:paraId="67E5A417" w14:textId="30EAD74E" w:rsidR="00BA002A" w:rsidRDefault="00BA002A" w:rsidP="00BA002A"/>
    <w:p w14:paraId="55EFB324" w14:textId="756E5546" w:rsidR="00B66834" w:rsidRDefault="003E5554" w:rsidP="00C772F9">
      <w:pPr>
        <w:jc w:val="both"/>
      </w:pPr>
      <w:r>
        <w:rPr>
          <w:rFonts w:ascii="Arial" w:hAnsi="Arial" w:cs="Arial"/>
          <w:sz w:val="24"/>
          <w:szCs w:val="24"/>
        </w:rPr>
        <w:t>Com isso, concluímos que o sistema atinge o objetivo principal. Pois o sistema atende as rotinas básicas de uma barbearia. Para implementações futuras, ainda falta uma melhor responsividade, bem como alguns detalhes. Além de um sistema de login não obrigatório</w:t>
      </w:r>
      <w:r w:rsidR="00D62022">
        <w:rPr>
          <w:rFonts w:ascii="Arial" w:hAnsi="Arial" w:cs="Arial"/>
          <w:sz w:val="24"/>
          <w:szCs w:val="24"/>
        </w:rPr>
        <w:t>.</w:t>
      </w:r>
    </w:p>
    <w:p w14:paraId="237EB89F" w14:textId="77777777" w:rsidR="00B66834" w:rsidRPr="00B66834" w:rsidRDefault="00B66834" w:rsidP="00B66834"/>
    <w:p w14:paraId="33035D56" w14:textId="77777777" w:rsidR="00570636" w:rsidRDefault="00570636" w:rsidP="00AC6E8E"/>
    <w:sectPr w:rsidR="00570636" w:rsidSect="0045445B">
      <w:headerReference w:type="default" r:id="rId22"/>
      <w:footerReference w:type="default" r:id="rId2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E0ED" w14:textId="77777777" w:rsidR="00B71441" w:rsidRDefault="00B71441" w:rsidP="00B66834">
      <w:pPr>
        <w:spacing w:after="0" w:line="240" w:lineRule="auto"/>
      </w:pPr>
      <w:r>
        <w:separator/>
      </w:r>
    </w:p>
  </w:endnote>
  <w:endnote w:type="continuationSeparator" w:id="0">
    <w:p w14:paraId="5CD95E08" w14:textId="77777777" w:rsidR="00B71441" w:rsidRDefault="00B71441" w:rsidP="00B66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317282"/>
      <w:docPartObj>
        <w:docPartGallery w:val="Page Numbers (Bottom of Page)"/>
        <w:docPartUnique/>
      </w:docPartObj>
    </w:sdtPr>
    <w:sdtEndPr/>
    <w:sdtContent>
      <w:p w14:paraId="63D8D985" w14:textId="38D23151" w:rsidR="0045445B" w:rsidRDefault="0045445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ECFE86" w14:textId="77777777" w:rsidR="0091281B" w:rsidRDefault="009128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3B909" w14:textId="77777777" w:rsidR="00B71441" w:rsidRDefault="00B71441" w:rsidP="00B66834">
      <w:pPr>
        <w:spacing w:after="0" w:line="240" w:lineRule="auto"/>
      </w:pPr>
      <w:r>
        <w:separator/>
      </w:r>
    </w:p>
  </w:footnote>
  <w:footnote w:type="continuationSeparator" w:id="0">
    <w:p w14:paraId="79F1E3B1" w14:textId="77777777" w:rsidR="00B71441" w:rsidRDefault="00B71441" w:rsidP="00B668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1BCAC" w14:textId="77777777" w:rsidR="0091281B" w:rsidRDefault="009128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1AA"/>
    <w:multiLevelType w:val="hybridMultilevel"/>
    <w:tmpl w:val="A9B40F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34167"/>
    <w:multiLevelType w:val="hybridMultilevel"/>
    <w:tmpl w:val="C07C0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0699F"/>
    <w:multiLevelType w:val="hybridMultilevel"/>
    <w:tmpl w:val="935EF6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D726F"/>
    <w:multiLevelType w:val="hybridMultilevel"/>
    <w:tmpl w:val="9C863E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9E3ABB"/>
    <w:multiLevelType w:val="hybridMultilevel"/>
    <w:tmpl w:val="B164E0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A003B"/>
    <w:multiLevelType w:val="hybridMultilevel"/>
    <w:tmpl w:val="194CD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C608F"/>
    <w:multiLevelType w:val="hybridMultilevel"/>
    <w:tmpl w:val="4866F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D6E7D"/>
    <w:multiLevelType w:val="hybridMultilevel"/>
    <w:tmpl w:val="F1584C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BD0DB6"/>
    <w:multiLevelType w:val="hybridMultilevel"/>
    <w:tmpl w:val="7C926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35D4C"/>
    <w:multiLevelType w:val="hybridMultilevel"/>
    <w:tmpl w:val="FB1E4D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67AEE"/>
    <w:multiLevelType w:val="hybridMultilevel"/>
    <w:tmpl w:val="8A8EDA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BA0B0E"/>
    <w:multiLevelType w:val="hybridMultilevel"/>
    <w:tmpl w:val="9AB46E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E2033"/>
    <w:multiLevelType w:val="hybridMultilevel"/>
    <w:tmpl w:val="EA9CF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E063E"/>
    <w:multiLevelType w:val="hybridMultilevel"/>
    <w:tmpl w:val="38D48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92DBE"/>
    <w:multiLevelType w:val="hybridMultilevel"/>
    <w:tmpl w:val="16B0AD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069375F"/>
    <w:multiLevelType w:val="hybridMultilevel"/>
    <w:tmpl w:val="FB6E48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4"/>
  </w:num>
  <w:num w:numId="5">
    <w:abstractNumId w:val="9"/>
  </w:num>
  <w:num w:numId="6">
    <w:abstractNumId w:val="14"/>
  </w:num>
  <w:num w:numId="7">
    <w:abstractNumId w:val="15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0"/>
  </w:num>
  <w:num w:numId="13">
    <w:abstractNumId w:val="2"/>
  </w:num>
  <w:num w:numId="14">
    <w:abstractNumId w:val="6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8E"/>
    <w:rsid w:val="001D7314"/>
    <w:rsid w:val="001E6711"/>
    <w:rsid w:val="003E5554"/>
    <w:rsid w:val="0045445B"/>
    <w:rsid w:val="004C66AB"/>
    <w:rsid w:val="00570636"/>
    <w:rsid w:val="00655264"/>
    <w:rsid w:val="008173AD"/>
    <w:rsid w:val="0091281B"/>
    <w:rsid w:val="009B0F42"/>
    <w:rsid w:val="00AC6E8E"/>
    <w:rsid w:val="00B3045B"/>
    <w:rsid w:val="00B4133A"/>
    <w:rsid w:val="00B66834"/>
    <w:rsid w:val="00B71441"/>
    <w:rsid w:val="00B95188"/>
    <w:rsid w:val="00BA002A"/>
    <w:rsid w:val="00C14A3F"/>
    <w:rsid w:val="00C5144B"/>
    <w:rsid w:val="00C772F9"/>
    <w:rsid w:val="00D20E71"/>
    <w:rsid w:val="00D62022"/>
    <w:rsid w:val="00D95DB5"/>
    <w:rsid w:val="00DF359D"/>
    <w:rsid w:val="00F6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BFF9D"/>
  <w15:chartTrackingRefBased/>
  <w15:docId w15:val="{E1F1B944-06B4-4547-AB29-CDAD9649F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51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51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5188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AC6E8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C6E8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E8E"/>
    <w:pPr>
      <w:spacing w:after="100"/>
    </w:pPr>
  </w:style>
  <w:style w:type="character" w:styleId="Hyperlink">
    <w:name w:val="Hyperlink"/>
    <w:basedOn w:val="Fontepargpadro"/>
    <w:uiPriority w:val="99"/>
    <w:unhideWhenUsed/>
    <w:rsid w:val="00AC6E8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95188"/>
    <w:rPr>
      <w:rFonts w:ascii="Arial" w:eastAsiaTheme="majorEastAsia" w:hAnsi="Arial" w:cstheme="majorBidi"/>
      <w:b/>
      <w:sz w:val="28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70636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B3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6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6834"/>
  </w:style>
  <w:style w:type="paragraph" w:styleId="Rodap">
    <w:name w:val="footer"/>
    <w:basedOn w:val="Normal"/>
    <w:link w:val="RodapChar"/>
    <w:uiPriority w:val="99"/>
    <w:unhideWhenUsed/>
    <w:rsid w:val="00B668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68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2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18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7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971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46C4-03AC-4504-BF22-4D97BEEF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1</Pages>
  <Words>2037</Words>
  <Characters>11000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inheiro Soares</dc:creator>
  <cp:keywords/>
  <dc:description/>
  <cp:lastModifiedBy>Lucas Pinheiro Soares</cp:lastModifiedBy>
  <cp:revision>2</cp:revision>
  <dcterms:created xsi:type="dcterms:W3CDTF">2024-02-09T14:23:00Z</dcterms:created>
  <dcterms:modified xsi:type="dcterms:W3CDTF">2024-02-09T14:23:00Z</dcterms:modified>
</cp:coreProperties>
</file>